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18BE" w:rsidRPr="00F97296" w:rsidP="00517019" w14:paraId="3DB1E7A7" w14:textId="77777777">
      <w:pPr>
        <w:pStyle w:val="Title"/>
        <w:rPr>
          <w:b/>
          <w:szCs w:val="24"/>
          <w:u w:val="none"/>
        </w:rPr>
      </w:pPr>
      <w:r w:rsidRPr="00F97296">
        <w:rPr>
          <w:b/>
          <w:szCs w:val="24"/>
          <w:u w:val="none"/>
        </w:rPr>
        <w:t>Supporting Statement</w:t>
      </w:r>
      <w:r>
        <w:rPr>
          <w:b/>
          <w:szCs w:val="24"/>
          <w:u w:val="none"/>
        </w:rPr>
        <w:t xml:space="preserve"> -</w:t>
      </w:r>
      <w:r w:rsidRPr="00F97296">
        <w:rPr>
          <w:b/>
          <w:szCs w:val="24"/>
          <w:u w:val="none"/>
        </w:rPr>
        <w:t xml:space="preserve"> Part A</w:t>
      </w:r>
    </w:p>
    <w:p w:rsidR="0016440B" w:rsidP="00517019" w14:paraId="63D2456E" w14:textId="77777777"/>
    <w:p w:rsidR="001618BE" w:rsidRPr="0016440B" w:rsidP="00517019" w14:paraId="4C072882" w14:textId="3A4A19F1">
      <w:r w:rsidRPr="00C622CC">
        <w:rPr>
          <w:b/>
          <w:bCs/>
        </w:rPr>
        <w:t>Title of information collection:</w:t>
      </w:r>
      <w:r>
        <w:t xml:space="preserve"> </w:t>
      </w:r>
      <w:r w:rsidRPr="001618BE">
        <w:t>NASA Virtual Launch Guest Watch Party Registration</w:t>
      </w:r>
    </w:p>
    <w:p w:rsidR="009F28F2" w:rsidP="00517019" w14:paraId="35ACCD97" w14:textId="14BFA2CC">
      <w:pPr>
        <w:rPr>
          <w:b/>
        </w:rPr>
      </w:pPr>
      <w:r>
        <w:rPr>
          <w:b/>
        </w:rPr>
        <w:t>OMB control number: 2700-</w:t>
      </w:r>
      <w:r w:rsidR="00BE710E">
        <w:rPr>
          <w:b/>
        </w:rPr>
        <w:t>0187</w:t>
      </w:r>
    </w:p>
    <w:p w:rsidR="001C1DF5" w:rsidP="00517019" w14:paraId="14BE7171" w14:textId="50AEACAF">
      <w:r>
        <w:rPr>
          <w:b/>
        </w:rPr>
        <w:t>Type of information collection</w:t>
      </w:r>
      <w:r w:rsidRPr="0016440B" w:rsidR="0016440B">
        <w:rPr>
          <w:b/>
        </w:rPr>
        <w:t>:</w:t>
      </w:r>
      <w:r w:rsidRPr="0016440B" w:rsidR="0016440B">
        <w:t xml:space="preserve"> </w:t>
      </w:r>
      <w:r w:rsidR="00714601">
        <w:t>Reinstatement with change</w:t>
      </w:r>
    </w:p>
    <w:p w:rsidR="00C87882" w:rsidP="00517019" w14:paraId="0139F9E6" w14:textId="77777777">
      <w:pPr>
        <w:rPr>
          <w:b/>
          <w:bCs/>
        </w:rPr>
      </w:pPr>
    </w:p>
    <w:p w:rsidR="0032291E" w:rsidRPr="00D916ED" w:rsidP="00517019" w14:paraId="547FD932" w14:textId="271813D7">
      <w:pPr>
        <w:rPr>
          <w:b/>
          <w:bCs/>
        </w:rPr>
      </w:pPr>
      <w:r w:rsidRPr="00B75A8F">
        <w:rPr>
          <w:b/>
          <w:bCs/>
        </w:rPr>
        <w:t xml:space="preserve">Abstract: </w:t>
      </w:r>
      <w:r w:rsidR="003F65CA">
        <w:t>This program offers registration for individuals and watch parties</w:t>
      </w:r>
      <w:r w:rsidR="00372BFE">
        <w:t xml:space="preserve"> hosting organizations</w:t>
      </w:r>
      <w:r w:rsidR="003F65CA">
        <w:t>, enabling NASA to deliver tailored information about its missions and goals. By registering, participants gain access to specific updates</w:t>
      </w:r>
      <w:r w:rsidR="00372BFE">
        <w:t>, customized resources</w:t>
      </w:r>
      <w:r w:rsidR="003F65CA">
        <w:t xml:space="preserve"> and a deeper understanding of NASA's work. Data collected from watch party organizers </w:t>
      </w:r>
      <w:r w:rsidR="002A2D59">
        <w:t>help</w:t>
      </w:r>
      <w:r w:rsidR="003F65CA">
        <w:t xml:space="preserve"> NASA gauge public interest and provide relevant information and opportunities.</w:t>
      </w:r>
    </w:p>
    <w:p w:rsidR="001E1D60" w:rsidP="00517019" w14:paraId="6912C5C7" w14:textId="77777777">
      <w:pPr>
        <w:outlineLvl w:val="0"/>
        <w:rPr>
          <w:b/>
        </w:rPr>
      </w:pPr>
    </w:p>
    <w:p w:rsidR="00A73943" w:rsidP="00A73943" w14:paraId="7F9749A3" w14:textId="77777777">
      <w:pPr>
        <w:outlineLvl w:val="0"/>
        <w:rPr>
          <w:bCs/>
        </w:rPr>
      </w:pPr>
      <w:r w:rsidRPr="00A0512D">
        <w:rPr>
          <w:bCs/>
        </w:rPr>
        <w:t>Changes to the collection:</w:t>
      </w:r>
      <w:r w:rsidRPr="00A0512D" w:rsidR="009855FC">
        <w:rPr>
          <w:bCs/>
        </w:rPr>
        <w:t xml:space="preserve"> </w:t>
      </w:r>
    </w:p>
    <w:p w:rsidR="004142B3" w:rsidP="00A73943" w14:paraId="68EBF69A" w14:textId="149C47F3">
      <w:pPr>
        <w:outlineLvl w:val="0"/>
      </w:pPr>
      <w:r w:rsidRPr="00994435">
        <w:t>-</w:t>
      </w:r>
      <w:r w:rsidRPr="004142B3">
        <w:t xml:space="preserve"> The </w:t>
      </w:r>
      <w:r w:rsidR="00143A4F">
        <w:t>burden</w:t>
      </w:r>
      <w:r w:rsidRPr="004142B3">
        <w:t xml:space="preserve"> for virtual guests not affiliated with a Watch Party has been removed. These participants now only need to provide their name and email to receive a viewing link, with no additional data collection necessary.</w:t>
      </w:r>
    </w:p>
    <w:p w:rsidR="00EF6A80" w:rsidP="00A73943" w14:paraId="77389BFC" w14:textId="3F6052C1">
      <w:pPr>
        <w:outlineLvl w:val="0"/>
      </w:pPr>
      <w:r>
        <w:t>-</w:t>
      </w:r>
      <w:r w:rsidRPr="00994435" w:rsidR="0014166B">
        <w:t xml:space="preserve">Burden hours decreased due to fewer questions for Watch Party registrations. </w:t>
      </w:r>
    </w:p>
    <w:p w:rsidR="0014166B" w:rsidP="00A73943" w14:paraId="1B01FDBC" w14:textId="00B76E50">
      <w:pPr>
        <w:outlineLvl w:val="0"/>
      </w:pPr>
      <w:r w:rsidRPr="00994435">
        <w:t>-</w:t>
      </w:r>
      <w:r w:rsidRPr="00994435">
        <w:t>Cost per response increased due to updates to the latest Bureau of Labor media hour wage.</w:t>
      </w:r>
      <w:r w:rsidRPr="0014166B">
        <w:t> </w:t>
      </w:r>
    </w:p>
    <w:p w:rsidR="0030168A" w:rsidRPr="005B4D80" w:rsidP="00517019" w14:paraId="0DE3FC81" w14:textId="55066250">
      <w:pPr>
        <w:outlineLvl w:val="0"/>
        <w:rPr>
          <w:bCs/>
        </w:rPr>
      </w:pPr>
    </w:p>
    <w:p w:rsidR="003D4E0C" w:rsidP="00517019" w14:paraId="103A594F" w14:textId="77777777">
      <w:pPr>
        <w:outlineLvl w:val="0"/>
        <w:rPr>
          <w:b/>
        </w:rPr>
      </w:pPr>
      <w:r w:rsidRPr="0016440B">
        <w:rPr>
          <w:b/>
        </w:rPr>
        <w:t xml:space="preserve">A. </w:t>
      </w:r>
      <w:r w:rsidR="00A1483F">
        <w:rPr>
          <w:b/>
        </w:rPr>
        <w:t>JUSTIFICATION</w:t>
      </w:r>
    </w:p>
    <w:p w:rsidR="00036E56" w:rsidRPr="0016440B" w:rsidP="00517019" w14:paraId="2980E266" w14:textId="77777777">
      <w:pPr>
        <w:outlineLvl w:val="0"/>
        <w:rPr>
          <w:b/>
        </w:rPr>
      </w:pPr>
    </w:p>
    <w:p w:rsidR="006D449A" w:rsidRPr="00B75A8F" w:rsidP="00517019" w14:paraId="7B69ECAF" w14:textId="5F504075">
      <w:pPr>
        <w:pStyle w:val="ListParagraph"/>
        <w:numPr>
          <w:ilvl w:val="0"/>
          <w:numId w:val="31"/>
        </w:numPr>
        <w:tabs>
          <w:tab w:val="left" w:pos="-1440"/>
        </w:tabs>
        <w:rPr>
          <w:rFonts w:ascii="Times New Roman" w:hAnsi="Times New Roman"/>
          <w:b/>
          <w:szCs w:val="24"/>
        </w:rPr>
      </w:pPr>
      <w:bookmarkStart w:id="0" w:name="_Toc399160720"/>
      <w:bookmarkStart w:id="1" w:name="_Toc417555087"/>
      <w:r>
        <w:rPr>
          <w:rFonts w:ascii="Times New Roman" w:hAnsi="Times New Roman"/>
          <w:b/>
          <w:szCs w:val="24"/>
        </w:rPr>
        <w:t xml:space="preserve"> </w:t>
      </w:r>
      <w:r w:rsidRPr="00B75A8F">
        <w:rPr>
          <w:rFonts w:ascii="Times New Roman" w:hAnsi="Times New Roman"/>
          <w:b/>
          <w:szCs w:val="24"/>
        </w:rPr>
        <w:t xml:space="preserve">Explain the circumstances that make the collection of information necessary. </w:t>
      </w:r>
    </w:p>
    <w:p w:rsidR="006D449A" w:rsidRPr="00B75A8F" w:rsidP="00517019" w14:paraId="69DF9DD4" w14:textId="77777777">
      <w:pPr>
        <w:pStyle w:val="ListParagraph"/>
        <w:tabs>
          <w:tab w:val="left" w:pos="-1440"/>
        </w:tabs>
        <w:ind w:left="660"/>
        <w:rPr>
          <w:rFonts w:ascii="Times New Roman" w:hAnsi="Times New Roman"/>
          <w:b/>
          <w:szCs w:val="24"/>
        </w:rPr>
      </w:pPr>
    </w:p>
    <w:p w:rsidR="007A2382" w:rsidRPr="00D620CF" w:rsidP="00C622CC" w14:paraId="7A2EC980" w14:textId="77777777">
      <w:pPr>
        <w:pStyle w:val="Default"/>
        <w:rPr>
          <w:rFonts w:ascii="Times New Roman" w:hAnsi="Times New Roman" w:cs="Times New Roman"/>
          <w:color w:val="auto"/>
        </w:rPr>
      </w:pPr>
      <w:bookmarkStart w:id="2" w:name="_Toc417555088"/>
      <w:bookmarkEnd w:id="0"/>
      <w:bookmarkEnd w:id="1"/>
      <w:r>
        <w:rPr>
          <w:rFonts w:ascii="Times New Roman" w:hAnsi="Times New Roman" w:cs="Times New Roman"/>
          <w:color w:val="auto"/>
        </w:rPr>
        <w:t>The National Aeronautics and Space Administration (NASA) is committed to effectively performing the Agency’s communication function in accordance with the Space Act Section 203 (a) (3) to “provide for the widest practicable and appropriate dissemination of information concerning its activities and the results there of,” and to enhance public understanding of, and participation in, the nation’s space program in accordance with the NASA Strategic Plan.</w:t>
      </w:r>
    </w:p>
    <w:p w:rsidR="00336F0E" w:rsidP="00517019" w14:paraId="41D2770F" w14:textId="5F743682">
      <w:r w:rsidRPr="00EF32AE">
        <w:t>The Space Act of 1958</w:t>
      </w:r>
      <w:r w:rsidRPr="00EF32AE" w:rsidR="00F9113F">
        <w:t xml:space="preserve"> directs the Agency to expand human knowledge of Earth and space phenomena</w:t>
      </w:r>
      <w:r w:rsidR="001C1DF5">
        <w:t xml:space="preserve">. </w:t>
      </w:r>
    </w:p>
    <w:p w:rsidR="00336F0E" w:rsidP="00517019" w14:paraId="7B61209A" w14:textId="77777777"/>
    <w:p w:rsidR="00C24583" w:rsidP="00517019" w14:paraId="531D64BF" w14:textId="7AADDF6C">
      <w:r>
        <w:t xml:space="preserve">The Virtual Guest Program exists to leverage the excitement around launches </w:t>
      </w:r>
      <w:r w:rsidR="000E0326">
        <w:t xml:space="preserve">and milestones </w:t>
      </w:r>
      <w:r>
        <w:t xml:space="preserve">to widely disseminate information about Earth and space phenomena through the sharing of information about research on launches, mission objectives, public engagement activities (coloring pages, social media filters) and the like. </w:t>
      </w:r>
    </w:p>
    <w:p w:rsidR="00C24583" w:rsidP="00517019" w14:paraId="12ACEC6C" w14:textId="77777777"/>
    <w:p w:rsidR="001C1DF5" w:rsidRPr="00EF32AE" w:rsidP="00517019" w14:paraId="3455BA97" w14:textId="27728CA6">
      <w:r w:rsidRPr="006865CD">
        <w:t>Using Eventbrite, the program provides registration opportunities for individuals and watch parties so that NASA may provide them specific information they are interested in receiving and to share a detailed slice of NASA's efforts in carrying out it missions and program goal. The information gathered from watch party organizers will help NASA better understand public interest and provide information and opportunities that meet that interest.</w:t>
      </w:r>
    </w:p>
    <w:p w:rsidR="00440115" w:rsidP="00517019" w14:paraId="621A9B35" w14:textId="77777777"/>
    <w:p w:rsidR="002973D4" w:rsidP="00517019" w14:paraId="03DC21BC" w14:textId="77777777"/>
    <w:p w:rsidR="002973D4" w:rsidP="00517019" w14:paraId="35E30302" w14:textId="77777777"/>
    <w:p w:rsidR="002973D4" w:rsidP="00517019" w14:paraId="053035D0" w14:textId="77777777"/>
    <w:p w:rsidR="002973D4" w:rsidP="00517019" w14:paraId="31CB148A" w14:textId="77777777"/>
    <w:p w:rsidR="00440115" w:rsidRPr="00B75A8F" w:rsidP="00517019" w14:paraId="127940F9" w14:textId="24C5A172">
      <w:pPr>
        <w:pStyle w:val="ListParagraph"/>
        <w:numPr>
          <w:ilvl w:val="0"/>
          <w:numId w:val="31"/>
        </w:numPr>
        <w:tabs>
          <w:tab w:val="left" w:pos="-1440"/>
        </w:tabs>
        <w:rPr>
          <w:rFonts w:ascii="Times New Roman" w:hAnsi="Times New Roman"/>
          <w:b/>
          <w:szCs w:val="24"/>
        </w:rPr>
      </w:pPr>
      <w:r>
        <w:rPr>
          <w:rFonts w:ascii="Times New Roman" w:hAnsi="Times New Roman"/>
          <w:b/>
          <w:szCs w:val="24"/>
        </w:rPr>
        <w:t xml:space="preserve"> </w:t>
      </w:r>
      <w:r w:rsidRPr="00B75A8F">
        <w:rPr>
          <w:rFonts w:ascii="Times New Roman" w:hAnsi="Times New Roman"/>
          <w:b/>
          <w:szCs w:val="24"/>
        </w:rPr>
        <w:t xml:space="preserve">Indicate how, by whom, and for what purpose the information is to be used. </w:t>
      </w:r>
    </w:p>
    <w:bookmarkEnd w:id="2"/>
    <w:p w:rsidR="00440115" w:rsidP="00517019" w14:paraId="62B75D3F" w14:textId="77777777">
      <w:pPr>
        <w:autoSpaceDE w:val="0"/>
        <w:autoSpaceDN w:val="0"/>
        <w:adjustRightInd w:val="0"/>
      </w:pPr>
    </w:p>
    <w:p w:rsidR="00F50F7F" w:rsidRPr="00BB4359" w:rsidP="00517019" w14:paraId="6F91D89A" w14:textId="43B1F126">
      <w:pPr>
        <w:autoSpaceDE w:val="0"/>
        <w:autoSpaceDN w:val="0"/>
        <w:adjustRightInd w:val="0"/>
      </w:pPr>
      <w:r>
        <w:t>User-specific data is submitted by the user, c</w:t>
      </w:r>
      <w:r w:rsidRPr="0066700B">
        <w:t xml:space="preserve">ollected by electronic process through </w:t>
      </w:r>
      <w:r w:rsidRPr="00DC4001">
        <w:t xml:space="preserve">Eventbrite and </w:t>
      </w:r>
      <w:r w:rsidRPr="00DC4001" w:rsidR="00DE142B">
        <w:t xml:space="preserve">reviewed by </w:t>
      </w:r>
      <w:r w:rsidRPr="00DC4001">
        <w:t xml:space="preserve">the </w:t>
      </w:r>
      <w:r w:rsidRPr="00DC4001" w:rsidR="001C1DF5">
        <w:t>Eventbrite Admins</w:t>
      </w:r>
      <w:r w:rsidR="00385D5C">
        <w:t xml:space="preserve">, </w:t>
      </w:r>
      <w:r w:rsidRPr="00166FD9" w:rsidR="00166FD9">
        <w:t xml:space="preserve">NASA employees with designated NASA Eventbrite account administrative </w:t>
      </w:r>
      <w:r w:rsidRPr="00166FD9" w:rsidR="00385D5C">
        <w:t>privileges</w:t>
      </w:r>
      <w:r w:rsidR="00385D5C">
        <w:t>, who</w:t>
      </w:r>
      <w:r w:rsidRPr="00BB64FD">
        <w:t xml:space="preserve"> will:</w:t>
      </w:r>
    </w:p>
    <w:p w:rsidR="001F04B9" w:rsidRPr="001F04B9" w:rsidP="001F04B9" w14:paraId="6ECDFF11" w14:textId="64F7AA2D">
      <w:pPr>
        <w:numPr>
          <w:ilvl w:val="0"/>
          <w:numId w:val="25"/>
        </w:numPr>
        <w:autoSpaceDE w:val="0"/>
        <w:autoSpaceDN w:val="0"/>
        <w:adjustRightInd w:val="0"/>
      </w:pPr>
      <w:r>
        <w:t xml:space="preserve">Communicate with </w:t>
      </w:r>
      <w:r w:rsidR="00464064">
        <w:t>registrant appropriate information about resources, research, and public engagement resources</w:t>
      </w:r>
      <w:r>
        <w:t xml:space="preserve">. </w:t>
      </w:r>
      <w:r w:rsidRPr="001F04B9">
        <w:t xml:space="preserve">There will be occasional mass emails to virtual guest participants and customized mass </w:t>
      </w:r>
      <w:r w:rsidRPr="001F04B9" w:rsidR="00143A4F">
        <w:t>emails</w:t>
      </w:r>
      <w:r w:rsidRPr="001F04B9">
        <w:t xml:space="preserve"> to watch party participants. Individual emails will only be sent in response to </w:t>
      </w:r>
      <w:r w:rsidRPr="001F04B9" w:rsidR="00385D5C">
        <w:t>participant-initiated</w:t>
      </w:r>
      <w:r w:rsidRPr="001F04B9">
        <w:t xml:space="preserve"> questions </w:t>
      </w:r>
    </w:p>
    <w:p w:rsidR="001F04B9" w:rsidRPr="001F04B9" w:rsidP="001F04B9" w14:paraId="24D52BD0" w14:textId="4D240A20">
      <w:pPr>
        <w:numPr>
          <w:ilvl w:val="0"/>
          <w:numId w:val="25"/>
        </w:numPr>
        <w:autoSpaceDE w:val="0"/>
        <w:autoSpaceDN w:val="0"/>
        <w:adjustRightInd w:val="0"/>
      </w:pPr>
      <w:r>
        <w:t>Share, at the registrant’s request, watch parties with a broader audience through NASA channels</w:t>
      </w:r>
      <w:r w:rsidR="00B17A98">
        <w:t>. Everyone</w:t>
      </w:r>
      <w:r w:rsidRPr="001F04B9">
        <w:t xml:space="preserve"> gets the NASA+ link and watch party participants get specialized links to resources to help them plan their watch party</w:t>
      </w:r>
    </w:p>
    <w:p w:rsidR="008B5F9A" w:rsidP="00517019" w14:paraId="3E5A9B33" w14:textId="77777777">
      <w:pPr>
        <w:numPr>
          <w:ilvl w:val="0"/>
          <w:numId w:val="25"/>
        </w:numPr>
        <w:autoSpaceDE w:val="0"/>
        <w:autoSpaceDN w:val="0"/>
        <w:adjustRightInd w:val="0"/>
      </w:pPr>
      <w:r>
        <w:t>Provide internal summary reports as needed regarding number or registrations, types of feedback, etc.</w:t>
      </w:r>
      <w:r w:rsidR="003314A2">
        <w:t xml:space="preserve"> </w:t>
      </w:r>
    </w:p>
    <w:p w:rsidR="00464064" w:rsidRPr="00532036" w:rsidP="006919EC" w14:paraId="3C7E5CB4" w14:textId="1A09CEE6">
      <w:pPr>
        <w:numPr>
          <w:ilvl w:val="0"/>
          <w:numId w:val="25"/>
        </w:numPr>
        <w:autoSpaceDE w:val="0"/>
        <w:autoSpaceDN w:val="0"/>
        <w:adjustRightInd w:val="0"/>
      </w:pPr>
      <w:r>
        <w:t>R</w:t>
      </w:r>
      <w:r w:rsidRPr="00BB4359" w:rsidR="00706D42">
        <w:t xml:space="preserve">etain applicant information in accordance with </w:t>
      </w:r>
      <w:r w:rsidRPr="00BB4359" w:rsidR="00EF32AE">
        <w:t xml:space="preserve">the </w:t>
      </w:r>
      <w:r w:rsidRPr="0066700B" w:rsidR="00EF32AE">
        <w:t>NASA Records Retention Schedule</w:t>
      </w:r>
      <w:r w:rsidRPr="0066700B" w:rsidR="007A4B45">
        <w:t xml:space="preserve"> </w:t>
      </w:r>
      <w:hyperlink r:id="rId9" w:history="1">
        <w:r w:rsidRPr="00F22539" w:rsidR="00F34A9F">
          <w:rPr>
            <w:rStyle w:val="Hyperlink"/>
          </w:rPr>
          <w:t>https://nodis3.gsfc.nasa.gov/NPR_attachments/NRRS_1441.1_09032025.pdf</w:t>
        </w:r>
      </w:hyperlink>
      <w:r w:rsidR="00F34A9F">
        <w:t xml:space="preserve"> </w:t>
      </w:r>
      <w:r w:rsidRPr="0066700B">
        <w:t xml:space="preserve">01/037.0.A COMMUNITY RELATIONS FILES A. Documentation showing the development, maintenance, and improvement of relations between NASA and the community. </w:t>
      </w:r>
      <w:r w:rsidRPr="007B1023" w:rsidR="007B1023">
        <w:t>Temporary. Destroy when 5 years old. [DA: N1-255-94-1] [DA: N1-255-09-1] (N 19-19)</w:t>
      </w:r>
      <w:r w:rsidRPr="00532036" w:rsidR="007B1023">
        <w:t xml:space="preserve"> </w:t>
      </w:r>
    </w:p>
    <w:p w:rsidR="003B2B54" w:rsidRPr="00532036" w:rsidP="00517019" w14:paraId="56B73A95" w14:textId="77777777">
      <w:r w:rsidRPr="00532036">
        <w:t xml:space="preserve">  </w:t>
      </w:r>
    </w:p>
    <w:p w:rsidR="00517019" w:rsidRPr="00B75A8F" w:rsidP="00517019" w14:paraId="635F9A66" w14:textId="07F4F2D8">
      <w:pPr>
        <w:pStyle w:val="ListParagraph"/>
        <w:numPr>
          <w:ilvl w:val="0"/>
          <w:numId w:val="31"/>
        </w:numPr>
        <w:tabs>
          <w:tab w:val="left" w:pos="-1440"/>
        </w:tabs>
        <w:rPr>
          <w:rFonts w:ascii="Times New Roman" w:hAnsi="Times New Roman"/>
          <w:b/>
          <w:szCs w:val="24"/>
        </w:rPr>
      </w:pPr>
      <w:bookmarkStart w:id="3" w:name="_Toc417555089"/>
      <w:r>
        <w:rPr>
          <w:rFonts w:ascii="Times New Roman" w:hAnsi="Times New Roman"/>
          <w:b/>
          <w:szCs w:val="24"/>
        </w:rPr>
        <w:t xml:space="preserve"> </w:t>
      </w:r>
      <w:r w:rsidRPr="00B75A8F">
        <w:rPr>
          <w:rFonts w:ascii="Times New Roman" w:hAnsi="Times New Roman"/>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bookmarkEnd w:id="3"/>
    <w:p w:rsidR="00517019" w:rsidRPr="00A1483F" w:rsidP="00C622CC" w14:paraId="25B2F9E6" w14:textId="77777777">
      <w:pPr>
        <w:pStyle w:val="Heading2"/>
        <w:spacing w:before="0" w:line="240" w:lineRule="auto"/>
        <w:rPr>
          <w:b w:val="0"/>
          <w:color w:val="auto"/>
          <w:sz w:val="24"/>
          <w:szCs w:val="24"/>
        </w:rPr>
      </w:pPr>
    </w:p>
    <w:p w:rsidR="00706D42" w:rsidP="00517019" w14:paraId="545B1BFA" w14:textId="6771EDE7">
      <w:r>
        <w:t xml:space="preserve">Providing </w:t>
      </w:r>
      <w:r w:rsidR="002E51C1">
        <w:t>specific</w:t>
      </w:r>
      <w:r>
        <w:t xml:space="preserve"> information of interest to registrants is enabled by electronic submission of responses</w:t>
      </w:r>
      <w:r w:rsidR="00950670">
        <w:t xml:space="preserve"> via a web site</w:t>
      </w:r>
      <w:r>
        <w:t xml:space="preserve">. </w:t>
      </w:r>
      <w:r w:rsidR="00950670">
        <w:t xml:space="preserve"> Collection of this information </w:t>
      </w:r>
      <w:r>
        <w:t xml:space="preserve">would be too burdensome without </w:t>
      </w:r>
      <w:r w:rsidR="00950670">
        <w:t xml:space="preserve">these </w:t>
      </w:r>
      <w:r>
        <w:t xml:space="preserve">technological collection techniques. </w:t>
      </w:r>
    </w:p>
    <w:p w:rsidR="005F43B8" w:rsidRPr="00BB4359" w:rsidP="00517019" w14:paraId="743CA7D4" w14:textId="77777777"/>
    <w:p w:rsidR="005F43B8" w:rsidRPr="00B75A8F" w:rsidP="005F43B8" w14:paraId="3443A608" w14:textId="2B833056">
      <w:pPr>
        <w:pStyle w:val="ListParagraph"/>
        <w:numPr>
          <w:ilvl w:val="0"/>
          <w:numId w:val="31"/>
        </w:numPr>
        <w:tabs>
          <w:tab w:val="left" w:pos="-1440"/>
        </w:tabs>
        <w:rPr>
          <w:rFonts w:ascii="Times New Roman" w:hAnsi="Times New Roman"/>
          <w:b/>
          <w:szCs w:val="24"/>
        </w:rPr>
      </w:pPr>
      <w:bookmarkStart w:id="4" w:name="_Toc417555090"/>
      <w:r>
        <w:rPr>
          <w:rFonts w:ascii="Times New Roman" w:hAnsi="Times New Roman"/>
          <w:b/>
          <w:szCs w:val="24"/>
        </w:rPr>
        <w:t xml:space="preserve"> </w:t>
      </w:r>
      <w:r w:rsidRPr="00B75A8F">
        <w:rPr>
          <w:rFonts w:ascii="Times New Roman" w:hAnsi="Times New Roman"/>
          <w:b/>
          <w:szCs w:val="24"/>
        </w:rPr>
        <w:t xml:space="preserve">Describe efforts to identify duplication. </w:t>
      </w:r>
    </w:p>
    <w:bookmarkEnd w:id="4"/>
    <w:p w:rsidR="005F43B8" w:rsidRPr="003B27BC" w:rsidP="00C622CC" w14:paraId="252421A5" w14:textId="77777777">
      <w:pPr>
        <w:pStyle w:val="Heading2"/>
        <w:spacing w:before="0" w:line="240" w:lineRule="auto"/>
        <w:rPr>
          <w:color w:val="auto"/>
        </w:rPr>
      </w:pPr>
    </w:p>
    <w:p w:rsidR="00E22A63" w:rsidRPr="00E22A63" w:rsidP="00517019" w14:paraId="184B81FE" w14:textId="77777777">
      <w:pPr>
        <w:tabs>
          <w:tab w:val="left" w:pos="-720"/>
        </w:tabs>
        <w:suppressAutoHyphens/>
        <w:rPr>
          <w:bCs/>
          <w:color w:val="FF0000"/>
        </w:rPr>
      </w:pPr>
      <w:r>
        <w:t xml:space="preserve">There is no duplication. </w:t>
      </w:r>
      <w:r w:rsidR="00950670">
        <w:t xml:space="preserve">This information is not available via another source.  </w:t>
      </w:r>
    </w:p>
    <w:p w:rsidR="005F43B8" w:rsidP="00517019" w14:paraId="4E633A8C" w14:textId="77777777">
      <w:pPr>
        <w:pStyle w:val="Heading2"/>
        <w:spacing w:before="0" w:line="240" w:lineRule="auto"/>
        <w:rPr>
          <w:color w:val="auto"/>
        </w:rPr>
      </w:pPr>
      <w:bookmarkStart w:id="5" w:name="_Toc417555091"/>
    </w:p>
    <w:p w:rsidR="007154FD" w:rsidRPr="00B75A8F" w:rsidP="007154FD" w14:paraId="6E8BD3E1" w14:textId="62E20E6F">
      <w:pPr>
        <w:pStyle w:val="ListParagraph"/>
        <w:numPr>
          <w:ilvl w:val="0"/>
          <w:numId w:val="31"/>
        </w:numPr>
        <w:tabs>
          <w:tab w:val="left" w:pos="-1440"/>
        </w:tabs>
        <w:rPr>
          <w:rFonts w:ascii="Times New Roman" w:hAnsi="Times New Roman"/>
          <w:b/>
          <w:szCs w:val="24"/>
        </w:rPr>
      </w:pPr>
      <w:r>
        <w:rPr>
          <w:rFonts w:ascii="Times New Roman" w:hAnsi="Times New Roman"/>
          <w:b/>
          <w:szCs w:val="24"/>
        </w:rPr>
        <w:t xml:space="preserve"> </w:t>
      </w:r>
      <w:r w:rsidRPr="00B75A8F">
        <w:rPr>
          <w:rFonts w:ascii="Times New Roman" w:hAnsi="Times New Roman"/>
          <w:b/>
          <w:szCs w:val="24"/>
        </w:rPr>
        <w:t>If the collection of information impacts small businesses or other small entities, describe the methods used to minimize burden.</w:t>
      </w:r>
    </w:p>
    <w:bookmarkEnd w:id="5"/>
    <w:p w:rsidR="007154FD" w:rsidP="00C622CC" w14:paraId="5F68C863" w14:textId="77777777">
      <w:pPr>
        <w:pStyle w:val="Heading2"/>
        <w:spacing w:before="0" w:line="240" w:lineRule="auto"/>
        <w:rPr>
          <w:color w:val="auto"/>
        </w:rPr>
      </w:pPr>
    </w:p>
    <w:p w:rsidR="00950670" w:rsidP="00517019" w14:paraId="15B89B6F" w14:textId="6009409C">
      <w:r>
        <w:t xml:space="preserve">There is no </w:t>
      </w:r>
      <w:r w:rsidRPr="00414BD7">
        <w:t>collect</w:t>
      </w:r>
      <w:r>
        <w:t>ion of</w:t>
      </w:r>
      <w:r w:rsidRPr="00414BD7">
        <w:t xml:space="preserve"> information from any small business or other small entities.</w:t>
      </w:r>
    </w:p>
    <w:p w:rsidR="00950670" w:rsidRPr="00950670" w:rsidP="00517019" w14:paraId="662FB103" w14:textId="77777777"/>
    <w:p w:rsidR="00AC2695" w:rsidP="00517019" w14:paraId="4EA6A910" w14:textId="1F9EED8D">
      <w:r w:rsidRPr="0073485C">
        <w:t xml:space="preserve">Watch </w:t>
      </w:r>
      <w:r w:rsidR="00950670">
        <w:t>P</w:t>
      </w:r>
      <w:r w:rsidRPr="0073485C">
        <w:t xml:space="preserve">arty registration types only collect information from </w:t>
      </w:r>
      <w:r w:rsidR="002E51C1">
        <w:t xml:space="preserve">Watch Party </w:t>
      </w:r>
      <w:r w:rsidRPr="0073485C">
        <w:t xml:space="preserve">Points of Contact rather than information regarding all </w:t>
      </w:r>
      <w:r w:rsidR="003A0121">
        <w:t>attendees participating</w:t>
      </w:r>
      <w:r w:rsidRPr="0073485C">
        <w:t xml:space="preserve"> </w:t>
      </w:r>
      <w:r w:rsidRPr="0073485C" w:rsidR="007A2382">
        <w:t>to</w:t>
      </w:r>
      <w:r w:rsidRPr="0073485C">
        <w:t xml:space="preserve"> minimize the burden for all registrants. </w:t>
      </w:r>
    </w:p>
    <w:p w:rsidR="00E956D0" w:rsidP="00517019" w14:paraId="1966FF7E" w14:textId="77777777"/>
    <w:p w:rsidR="002973D4" w:rsidP="00517019" w14:paraId="60C0D6BA" w14:textId="77777777"/>
    <w:p w:rsidR="002973D4" w:rsidRPr="0073485C" w:rsidP="00517019" w14:paraId="03596D9B" w14:textId="77777777"/>
    <w:p w:rsidR="00B26D3C" w:rsidRPr="00B75A8F" w:rsidP="00B26D3C" w14:paraId="1450A467" w14:textId="1550A533">
      <w:pPr>
        <w:pStyle w:val="ListParagraph"/>
        <w:numPr>
          <w:ilvl w:val="0"/>
          <w:numId w:val="31"/>
        </w:numPr>
        <w:tabs>
          <w:tab w:val="left" w:pos="-1440"/>
        </w:tabs>
        <w:rPr>
          <w:rFonts w:ascii="Times New Roman" w:hAnsi="Times New Roman"/>
          <w:b/>
          <w:szCs w:val="24"/>
        </w:rPr>
      </w:pPr>
      <w:bookmarkStart w:id="6" w:name="_Toc417555092"/>
      <w:r>
        <w:rPr>
          <w:rFonts w:ascii="Times New Roman" w:hAnsi="Times New Roman"/>
          <w:b/>
          <w:szCs w:val="24"/>
        </w:rPr>
        <w:t xml:space="preserve"> </w:t>
      </w:r>
      <w:r w:rsidRPr="00B75A8F">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bookmarkEnd w:id="6"/>
    <w:p w:rsidR="00B26D3C" w:rsidP="00C622CC" w14:paraId="77ED1495" w14:textId="77777777">
      <w:pPr>
        <w:pStyle w:val="Heading2"/>
        <w:spacing w:before="0" w:line="240" w:lineRule="auto"/>
        <w:rPr>
          <w:color w:val="auto"/>
        </w:rPr>
      </w:pPr>
    </w:p>
    <w:p w:rsidR="00EB1FAD" w:rsidP="004D275A" w14:paraId="24676B36" w14:textId="77777777">
      <w:r w:rsidRPr="00BB4359">
        <w:t>If the information is not collected</w:t>
      </w:r>
      <w:r w:rsidR="00950670">
        <w:t xml:space="preserve"> for this event</w:t>
      </w:r>
      <w:r w:rsidRPr="00BB4359">
        <w:t>, NASA cannot</w:t>
      </w:r>
      <w:r w:rsidRPr="00BB4359" w:rsidR="001401C5">
        <w:t>:</w:t>
      </w:r>
    </w:p>
    <w:p w:rsidR="00E22A63" w:rsidP="00EB1FAD" w14:paraId="29117636" w14:textId="598D7FA9">
      <w:pPr>
        <w:ind w:left="720"/>
      </w:pPr>
      <w:r>
        <w:br/>
      </w:r>
      <w:r w:rsidRPr="00BB4359" w:rsidR="00CA0DCB">
        <w:t>- Provide</w:t>
      </w:r>
      <w:r>
        <w:t xml:space="preserve"> mission specific content that the public is interested in</w:t>
      </w:r>
      <w:r>
        <w:br/>
        <w:t>- Better understand the public’s engagement with launches</w:t>
      </w:r>
    </w:p>
    <w:p w:rsidR="001401C5" w:rsidP="00EB1FAD" w14:paraId="1DF0AC8B" w14:textId="62BDB551">
      <w:pPr>
        <w:ind w:left="720"/>
      </w:pPr>
      <w:r>
        <w:t>- Share, if desired, Watch Party efforts with a broader audience</w:t>
      </w:r>
    </w:p>
    <w:p w:rsidR="00B26D3C" w:rsidRPr="00BB4359" w:rsidP="00517019" w14:paraId="51549421" w14:textId="77777777"/>
    <w:p w:rsidR="009257E8" w:rsidRPr="00B75A8F" w:rsidP="009257E8" w14:paraId="2115CDCF" w14:textId="51DE4615">
      <w:pPr>
        <w:pStyle w:val="ListParagraph"/>
        <w:numPr>
          <w:ilvl w:val="0"/>
          <w:numId w:val="31"/>
        </w:numPr>
        <w:tabs>
          <w:tab w:val="left" w:pos="-1440"/>
        </w:tabs>
        <w:rPr>
          <w:rFonts w:ascii="Times New Roman" w:hAnsi="Times New Roman"/>
          <w:b/>
          <w:szCs w:val="24"/>
        </w:rPr>
      </w:pPr>
      <w:bookmarkStart w:id="7" w:name="_Toc417555093"/>
      <w:r>
        <w:rPr>
          <w:rFonts w:ascii="Times New Roman" w:hAnsi="Times New Roman"/>
          <w:b/>
          <w:szCs w:val="24"/>
        </w:rPr>
        <w:t xml:space="preserve"> </w:t>
      </w:r>
      <w:r w:rsidRPr="00B75A8F">
        <w:rPr>
          <w:rFonts w:ascii="Times New Roman" w:hAnsi="Times New Roman"/>
          <w:b/>
          <w:szCs w:val="24"/>
        </w:rPr>
        <w:t xml:space="preserve">Explain any special circumstances that would cause an information collection to be conducted in an exceptional manner. </w:t>
      </w:r>
    </w:p>
    <w:bookmarkEnd w:id="7"/>
    <w:p w:rsidR="00CA0DCB" w:rsidP="00517019" w14:paraId="69FE2234" w14:textId="77777777"/>
    <w:p w:rsidR="00CA0DCB" w:rsidRPr="00CA0DCB" w:rsidP="00CA0DCB" w14:paraId="0DEEA6A5" w14:textId="77777777">
      <w:r w:rsidRPr="00BB4359">
        <w:t>There are no special circumstances</w:t>
      </w:r>
      <w:r w:rsidRPr="00BB4359" w:rsidR="001401C5">
        <w:t xml:space="preserve"> as identified above,</w:t>
      </w:r>
      <w:r w:rsidRPr="00BB4359">
        <w:t xml:space="preserve"> associated with this </w:t>
      </w:r>
      <w:r w:rsidRPr="00BB4359" w:rsidR="001401C5">
        <w:t xml:space="preserve">information </w:t>
      </w:r>
      <w:r w:rsidRPr="00BB4359">
        <w:t>collection.</w:t>
      </w:r>
      <w:r>
        <w:t xml:space="preserve"> </w:t>
      </w:r>
      <w:r w:rsidRPr="00CA0DCB">
        <w:t xml:space="preserve">if the collection of information is not conducted in a manner consistent with the guidelines for PRA in 5 CFR 1320.6. </w:t>
      </w:r>
    </w:p>
    <w:p w:rsidR="009257E8" w:rsidP="00517019" w14:paraId="1A14AC4E" w14:textId="77777777">
      <w:pPr>
        <w:pStyle w:val="Heading2"/>
        <w:spacing w:before="0" w:line="240" w:lineRule="auto"/>
        <w:rPr>
          <w:color w:val="auto"/>
        </w:rPr>
      </w:pPr>
      <w:bookmarkStart w:id="8" w:name="_Toc417555094"/>
    </w:p>
    <w:p w:rsidR="00E269D1" w:rsidP="00C622CC" w14:paraId="7914AB56" w14:textId="578B6F20">
      <w:pPr>
        <w:pStyle w:val="ListParagraph"/>
        <w:numPr>
          <w:ilvl w:val="0"/>
          <w:numId w:val="31"/>
        </w:numPr>
        <w:rPr>
          <w:rFonts w:ascii="Times New Roman" w:hAnsi="Times New Roman"/>
          <w:b/>
          <w:szCs w:val="24"/>
        </w:rPr>
      </w:pPr>
      <w:r>
        <w:rPr>
          <w:rFonts w:ascii="Times New Roman" w:hAnsi="Times New Roman"/>
          <w:b/>
          <w:szCs w:val="24"/>
        </w:rPr>
        <w:t xml:space="preserve"> </w:t>
      </w:r>
      <w:r w:rsidRPr="00B75A8F">
        <w:rPr>
          <w:rFonts w:ascii="Times New Roman" w:hAnsi="Times New Roman"/>
          <w:b/>
          <w:szCs w:val="24"/>
        </w:rPr>
        <w:t xml:space="preserve">Provide the date and page number of publication in the Federal Register for the 60-day and 30-day FNRs, soliciting comments on the information collection prior to submission to OMB.  </w:t>
      </w:r>
      <w:bookmarkEnd w:id="8"/>
    </w:p>
    <w:p w:rsidR="005B4D80" w:rsidRPr="005B4D80" w:rsidP="005B4D80" w14:paraId="0CA3C838" w14:textId="77777777">
      <w:pPr>
        <w:pStyle w:val="ListParagraph"/>
        <w:ind w:left="216"/>
        <w:rPr>
          <w:rFonts w:ascii="Times New Roman" w:hAnsi="Times New Roman"/>
          <w:b/>
          <w:szCs w:val="24"/>
        </w:rPr>
      </w:pPr>
    </w:p>
    <w:p w:rsidR="00440BB9" w:rsidP="00142698" w14:paraId="6E3F80AE" w14:textId="2C4C2B0E">
      <w:pPr>
        <w:pStyle w:val="Default"/>
        <w:ind w:left="630"/>
        <w:rPr>
          <w:rFonts w:ascii="Times New Roman" w:hAnsi="Times New Roman" w:cs="Times New Roman"/>
          <w:bCs/>
          <w:color w:val="auto"/>
        </w:rPr>
      </w:pPr>
      <w:r w:rsidRPr="00CF280D">
        <w:rPr>
          <w:rFonts w:ascii="Times New Roman" w:hAnsi="Times New Roman" w:cs="Times New Roman"/>
          <w:bCs/>
          <w:color w:val="auto"/>
        </w:rPr>
        <w:t>60-day FRN</w:t>
      </w:r>
      <w:r w:rsidRPr="00CF280D" w:rsidR="00EC4F6F">
        <w:rPr>
          <w:rFonts w:ascii="Times New Roman" w:hAnsi="Times New Roman" w:cs="Times New Roman"/>
          <w:bCs/>
          <w:color w:val="auto"/>
        </w:rPr>
        <w:t>: 90</w:t>
      </w:r>
      <w:r w:rsidRPr="00CF280D">
        <w:rPr>
          <w:rFonts w:ascii="Times New Roman" w:hAnsi="Times New Roman" w:cs="Times New Roman"/>
          <w:bCs/>
          <w:color w:val="auto"/>
        </w:rPr>
        <w:t xml:space="preserve"> FR</w:t>
      </w:r>
      <w:r w:rsidR="0054445F">
        <w:rPr>
          <w:rFonts w:ascii="Times New Roman" w:hAnsi="Times New Roman" w:cs="Times New Roman"/>
          <w:bCs/>
          <w:color w:val="auto"/>
        </w:rPr>
        <w:t xml:space="preserve"> 19008</w:t>
      </w:r>
      <w:r w:rsidRPr="00CF280D">
        <w:rPr>
          <w:rFonts w:ascii="Times New Roman" w:hAnsi="Times New Roman" w:cs="Times New Roman"/>
          <w:bCs/>
          <w:color w:val="auto"/>
        </w:rPr>
        <w:t xml:space="preserve"> on</w:t>
      </w:r>
      <w:r w:rsidR="0054445F">
        <w:rPr>
          <w:rFonts w:ascii="Times New Roman" w:hAnsi="Times New Roman" w:cs="Times New Roman"/>
          <w:bCs/>
          <w:color w:val="auto"/>
        </w:rPr>
        <w:t xml:space="preserve"> 5/5/2025</w:t>
      </w:r>
      <w:r w:rsidRPr="00CF280D">
        <w:rPr>
          <w:rFonts w:ascii="Times New Roman" w:hAnsi="Times New Roman" w:cs="Times New Roman"/>
          <w:bCs/>
          <w:color w:val="auto"/>
        </w:rPr>
        <w:t xml:space="preserve">. </w:t>
      </w:r>
      <w:r w:rsidR="000E567F">
        <w:rPr>
          <w:rFonts w:ascii="Times New Roman" w:hAnsi="Times New Roman" w:cs="Times New Roman"/>
          <w:bCs/>
          <w:color w:val="auto"/>
        </w:rPr>
        <w:t>1 c</w:t>
      </w:r>
      <w:r w:rsidRPr="00CF280D">
        <w:rPr>
          <w:rFonts w:ascii="Times New Roman" w:hAnsi="Times New Roman" w:cs="Times New Roman"/>
          <w:bCs/>
          <w:color w:val="auto"/>
        </w:rPr>
        <w:t>omment</w:t>
      </w:r>
      <w:r w:rsidR="000E567F">
        <w:rPr>
          <w:rFonts w:ascii="Times New Roman" w:hAnsi="Times New Roman" w:cs="Times New Roman"/>
          <w:bCs/>
          <w:color w:val="auto"/>
        </w:rPr>
        <w:t xml:space="preserve"> was </w:t>
      </w:r>
      <w:r w:rsidRPr="00CF280D">
        <w:rPr>
          <w:rFonts w:ascii="Times New Roman" w:hAnsi="Times New Roman" w:cs="Times New Roman"/>
          <w:bCs/>
          <w:color w:val="auto"/>
        </w:rPr>
        <w:t xml:space="preserve">received. </w:t>
      </w:r>
    </w:p>
    <w:p w:rsidR="00440BB9" w:rsidP="00142698" w14:paraId="7304D60A" w14:textId="77777777">
      <w:pPr>
        <w:pStyle w:val="Default"/>
        <w:ind w:left="630"/>
        <w:rPr>
          <w:rFonts w:ascii="Times New Roman" w:hAnsi="Times New Roman" w:cs="Times New Roman"/>
          <w:bCs/>
          <w:color w:val="auto"/>
        </w:rPr>
      </w:pPr>
    </w:p>
    <w:p w:rsidR="00796858" w:rsidP="00142698" w14:paraId="1CE20E53" w14:textId="5F779DC1">
      <w:pPr>
        <w:pStyle w:val="Default"/>
        <w:ind w:left="630"/>
        <w:rPr>
          <w:rFonts w:ascii="Times New Roman" w:hAnsi="Times New Roman" w:cs="Times New Roman"/>
          <w:bCs/>
          <w:color w:val="auto"/>
        </w:rPr>
      </w:pPr>
      <w:r>
        <w:rPr>
          <w:rFonts w:ascii="Times New Roman" w:hAnsi="Times New Roman" w:cs="Times New Roman"/>
          <w:bCs/>
          <w:color w:val="auto"/>
        </w:rPr>
        <w:t>Anonymous c</w:t>
      </w:r>
      <w:r w:rsidR="00351DE3">
        <w:rPr>
          <w:rFonts w:ascii="Times New Roman" w:hAnsi="Times New Roman" w:cs="Times New Roman"/>
          <w:bCs/>
          <w:color w:val="auto"/>
        </w:rPr>
        <w:t>omment</w:t>
      </w:r>
      <w:r w:rsidR="00440BB9">
        <w:rPr>
          <w:rFonts w:ascii="Times New Roman" w:hAnsi="Times New Roman" w:cs="Times New Roman"/>
          <w:bCs/>
          <w:color w:val="auto"/>
        </w:rPr>
        <w:t xml:space="preserve"> received on </w:t>
      </w:r>
      <w:r>
        <w:rPr>
          <w:rFonts w:ascii="Times New Roman" w:hAnsi="Times New Roman" w:cs="Times New Roman"/>
          <w:bCs/>
          <w:color w:val="auto"/>
        </w:rPr>
        <w:t>7/6/2025 via Web</w:t>
      </w:r>
      <w:r w:rsidR="005D2F14">
        <w:rPr>
          <w:rFonts w:ascii="Times New Roman" w:hAnsi="Times New Roman" w:cs="Times New Roman"/>
          <w:bCs/>
          <w:color w:val="auto"/>
        </w:rPr>
        <w:t xml:space="preserve"> (comment</w:t>
      </w:r>
      <w:r>
        <w:rPr>
          <w:rFonts w:ascii="Times New Roman" w:hAnsi="Times New Roman" w:cs="Times New Roman"/>
          <w:bCs/>
          <w:color w:val="auto"/>
        </w:rPr>
        <w:t xml:space="preserve"> under Supplementary document</w:t>
      </w:r>
      <w:r w:rsidR="00D3480F">
        <w:rPr>
          <w:rFonts w:ascii="Times New Roman" w:hAnsi="Times New Roman" w:cs="Times New Roman"/>
          <w:bCs/>
          <w:color w:val="auto"/>
        </w:rPr>
        <w:t>s</w:t>
      </w:r>
      <w:r w:rsidR="005D2F14">
        <w:rPr>
          <w:rFonts w:ascii="Times New Roman" w:hAnsi="Times New Roman" w:cs="Times New Roman"/>
          <w:bCs/>
          <w:color w:val="auto"/>
        </w:rPr>
        <w:t>)</w:t>
      </w:r>
      <w:r>
        <w:rPr>
          <w:rFonts w:ascii="Times New Roman" w:hAnsi="Times New Roman" w:cs="Times New Roman"/>
          <w:bCs/>
          <w:color w:val="auto"/>
        </w:rPr>
        <w:t xml:space="preserve">. </w:t>
      </w:r>
    </w:p>
    <w:p w:rsidR="00796858" w:rsidP="00142698" w14:paraId="77DFBFA3" w14:textId="77777777">
      <w:pPr>
        <w:pStyle w:val="Default"/>
        <w:ind w:left="630"/>
        <w:rPr>
          <w:rFonts w:ascii="Times New Roman" w:hAnsi="Times New Roman" w:cs="Times New Roman"/>
          <w:bCs/>
          <w:color w:val="auto"/>
        </w:rPr>
      </w:pPr>
    </w:p>
    <w:p w:rsidR="00351DE3" w:rsidP="00142698" w14:paraId="7184BB41" w14:textId="0AD8BEC7">
      <w:pPr>
        <w:pStyle w:val="Default"/>
        <w:ind w:left="630"/>
      </w:pPr>
      <w:r w:rsidRPr="00351DE3">
        <w:rPr>
          <w:rFonts w:ascii="Times New Roman" w:hAnsi="Times New Roman" w:cs="Times New Roman"/>
          <w:bCs/>
          <w:color w:val="auto"/>
        </w:rPr>
        <w:t>NASA_FRDOC_0001-0961 2700-0187</w:t>
      </w:r>
      <w:r w:rsidRPr="00351DE3">
        <w:rPr>
          <w:rFonts w:ascii="Times New Roman" w:hAnsi="Times New Roman" w:cs="Times New Roman"/>
          <w:bCs/>
          <w:color w:val="auto"/>
        </w:rPr>
        <w:br/>
        <w:t>This proposed Virtual Guest should be modified due to unknown accessors when the meeting are registered events. It will help remove some of the existing barriers that some individuals have yet to utilize due to technical measures, even if the application indicates that they have access. The reality is that it is fraudulent access the is utilized by others and perhaps a verification code for attendance resulting back to an IP address or similar validation.</w:t>
      </w:r>
      <w:r w:rsidRPr="00351DE3">
        <w:rPr>
          <w:rFonts w:ascii="Times New Roman" w:hAnsi="Times New Roman" w:cs="Times New Roman"/>
          <w:bCs/>
          <w:color w:val="auto"/>
        </w:rPr>
        <w:t xml:space="preserve"> </w:t>
      </w:r>
      <w:r w:rsidRPr="004D7C7F" w:rsidR="004D7C7F">
        <w:t xml:space="preserve"> </w:t>
      </w:r>
    </w:p>
    <w:p w:rsidR="00351DE3" w:rsidP="00142698" w14:paraId="742A9D78" w14:textId="77777777">
      <w:pPr>
        <w:pStyle w:val="Default"/>
        <w:ind w:left="630"/>
      </w:pPr>
    </w:p>
    <w:p w:rsidR="00142698" w:rsidRPr="00A160BF" w:rsidP="00142698" w14:paraId="7891D6E9" w14:textId="40DB1557">
      <w:pPr>
        <w:pStyle w:val="Default"/>
        <w:ind w:left="630"/>
        <w:rPr>
          <w:rFonts w:ascii="Times New Roman" w:hAnsi="Times New Roman" w:cs="Times New Roman"/>
          <w:bCs/>
          <w:color w:val="auto"/>
        </w:rPr>
      </w:pPr>
      <w:r>
        <w:rPr>
          <w:rFonts w:ascii="Times New Roman" w:hAnsi="Times New Roman" w:cs="Times New Roman"/>
          <w:bCs/>
          <w:color w:val="auto"/>
        </w:rPr>
        <w:t xml:space="preserve">NASA </w:t>
      </w:r>
      <w:r w:rsidRPr="00F44779">
        <w:rPr>
          <w:rFonts w:ascii="Times New Roman" w:hAnsi="Times New Roman" w:cs="Times New Roman"/>
          <w:bCs/>
          <w:color w:val="auto"/>
        </w:rPr>
        <w:t xml:space="preserve">is </w:t>
      </w:r>
      <w:r w:rsidRPr="00F44779" w:rsidR="004D7C7F">
        <w:rPr>
          <w:rFonts w:ascii="Times New Roman" w:hAnsi="Times New Roman" w:cs="Times New Roman"/>
          <w:bCs/>
          <w:color w:val="auto"/>
        </w:rPr>
        <w:t>addressing this by sharing a direct link to the live event on the website, which lowers technical barriers</w:t>
      </w:r>
      <w:r w:rsidRPr="004D7C7F" w:rsidR="004D7C7F">
        <w:rPr>
          <w:rFonts w:ascii="Times New Roman" w:hAnsi="Times New Roman" w:cs="Times New Roman"/>
          <w:bCs/>
          <w:color w:val="FF0000"/>
        </w:rPr>
        <w:t xml:space="preserve"> </w:t>
      </w:r>
      <w:r w:rsidRPr="00A160BF" w:rsidR="004D7C7F">
        <w:rPr>
          <w:rFonts w:ascii="Times New Roman" w:hAnsi="Times New Roman" w:cs="Times New Roman"/>
          <w:bCs/>
          <w:color w:val="auto"/>
        </w:rPr>
        <w:t>and reduces the security concerns outlined. By directing virtual guests to a public livestream link rather than requiring registration for restricted access, we eliminate the issues of unknown accessors attempting to join registered events and remove the need for verification codes or IP address validation.</w:t>
      </w:r>
    </w:p>
    <w:p w:rsidR="00142698" w:rsidRPr="00CF280D" w:rsidP="00142698" w14:paraId="44BCA1DE" w14:textId="77777777">
      <w:pPr>
        <w:pStyle w:val="Default"/>
        <w:ind w:left="630"/>
        <w:rPr>
          <w:rFonts w:ascii="Times New Roman" w:hAnsi="Times New Roman" w:cs="Times New Roman"/>
          <w:bCs/>
          <w:color w:val="auto"/>
        </w:rPr>
      </w:pPr>
    </w:p>
    <w:p w:rsidR="00142698" w:rsidRPr="00CF280D" w:rsidP="00142698" w14:paraId="0DEE9824" w14:textId="51919BC1">
      <w:pPr>
        <w:pStyle w:val="Default"/>
        <w:ind w:left="630"/>
        <w:rPr>
          <w:rFonts w:ascii="Times New Roman" w:hAnsi="Times New Roman" w:cs="Times New Roman"/>
          <w:bCs/>
          <w:color w:val="auto"/>
        </w:rPr>
      </w:pPr>
      <w:r w:rsidRPr="00CF280D">
        <w:rPr>
          <w:rFonts w:ascii="Times New Roman" w:hAnsi="Times New Roman" w:cs="Times New Roman"/>
          <w:bCs/>
          <w:color w:val="auto"/>
        </w:rPr>
        <w:t xml:space="preserve">30-day </w:t>
      </w:r>
      <w:r w:rsidRPr="00E66686" w:rsidR="00E66686">
        <w:rPr>
          <w:rFonts w:ascii="Times New Roman" w:hAnsi="Times New Roman" w:cs="Times New Roman"/>
          <w:bCs/>
          <w:color w:val="auto"/>
        </w:rPr>
        <w:t>FR</w:t>
      </w:r>
      <w:r w:rsidR="00D8648D">
        <w:rPr>
          <w:rFonts w:ascii="Times New Roman" w:hAnsi="Times New Roman" w:cs="Times New Roman"/>
          <w:bCs/>
          <w:color w:val="auto"/>
        </w:rPr>
        <w:t>N:</w:t>
      </w:r>
      <w:r w:rsidRPr="00E66686" w:rsidR="00E66686">
        <w:rPr>
          <w:rFonts w:ascii="Times New Roman" w:hAnsi="Times New Roman" w:cs="Times New Roman"/>
          <w:bCs/>
          <w:color w:val="auto"/>
        </w:rPr>
        <w:t xml:space="preserve"> </w:t>
      </w:r>
      <w:r w:rsidR="009220C8">
        <w:rPr>
          <w:rFonts w:ascii="Times New Roman" w:hAnsi="Times New Roman" w:cs="Times New Roman"/>
          <w:bCs/>
          <w:color w:val="auto"/>
        </w:rPr>
        <w:t xml:space="preserve">90 FR </w:t>
      </w:r>
      <w:r w:rsidRPr="00E66686" w:rsidR="00E66686">
        <w:rPr>
          <w:rFonts w:ascii="Times New Roman" w:hAnsi="Times New Roman" w:cs="Times New Roman"/>
          <w:bCs/>
          <w:color w:val="auto"/>
        </w:rPr>
        <w:t>58059</w:t>
      </w:r>
      <w:r w:rsidR="00D8648D">
        <w:rPr>
          <w:rFonts w:ascii="Times New Roman" w:hAnsi="Times New Roman" w:cs="Times New Roman"/>
          <w:bCs/>
          <w:color w:val="auto"/>
        </w:rPr>
        <w:t xml:space="preserve"> </w:t>
      </w:r>
      <w:r w:rsidRPr="00CF280D">
        <w:rPr>
          <w:rFonts w:ascii="Times New Roman" w:hAnsi="Times New Roman" w:cs="Times New Roman"/>
          <w:bCs/>
          <w:color w:val="auto"/>
        </w:rPr>
        <w:t xml:space="preserve">on </w:t>
      </w:r>
      <w:r w:rsidR="00310955">
        <w:rPr>
          <w:rFonts w:ascii="Times New Roman" w:hAnsi="Times New Roman" w:cs="Times New Roman"/>
          <w:bCs/>
          <w:color w:val="auto"/>
        </w:rPr>
        <w:t>12/15/2025</w:t>
      </w:r>
      <w:r w:rsidRPr="00CF280D">
        <w:rPr>
          <w:rFonts w:ascii="Times New Roman" w:hAnsi="Times New Roman" w:cs="Times New Roman"/>
          <w:bCs/>
          <w:color w:val="auto"/>
        </w:rPr>
        <w:t xml:space="preserve">. </w:t>
      </w:r>
      <w:r w:rsidR="00923B21">
        <w:rPr>
          <w:rFonts w:ascii="Times New Roman" w:hAnsi="Times New Roman" w:cs="Times New Roman"/>
          <w:bCs/>
          <w:color w:val="auto"/>
        </w:rPr>
        <w:t>No comments were received.</w:t>
      </w:r>
    </w:p>
    <w:p w:rsidR="005B4D80" w:rsidRPr="005B4D80" w:rsidP="005B4D80" w14:paraId="32A10B27" w14:textId="77777777">
      <w:bookmarkStart w:id="9" w:name="_Toc417555095"/>
    </w:p>
    <w:p w:rsidR="00954BAB" w:rsidRPr="00B75A8F" w:rsidP="00954BAB" w14:paraId="6F8B6F3E" w14:textId="3522A4EA">
      <w:pPr>
        <w:pStyle w:val="ListParagraph"/>
        <w:numPr>
          <w:ilvl w:val="0"/>
          <w:numId w:val="31"/>
        </w:numPr>
        <w:tabs>
          <w:tab w:val="left" w:pos="-1440"/>
        </w:tabs>
        <w:rPr>
          <w:rFonts w:ascii="Times New Roman" w:hAnsi="Times New Roman"/>
          <w:b/>
          <w:szCs w:val="24"/>
        </w:rPr>
      </w:pPr>
      <w:r>
        <w:rPr>
          <w:rFonts w:ascii="Times New Roman" w:hAnsi="Times New Roman"/>
          <w:b/>
          <w:szCs w:val="24"/>
        </w:rPr>
        <w:t xml:space="preserve"> </w:t>
      </w:r>
      <w:r w:rsidRPr="00B75A8F">
        <w:rPr>
          <w:rFonts w:ascii="Times New Roman" w:hAnsi="Times New Roman"/>
          <w:b/>
          <w:szCs w:val="24"/>
        </w:rPr>
        <w:t xml:space="preserve">Explain any decision to provide any payment or gift to respondents, other than remuneration of contractors or grantees.  </w:t>
      </w:r>
    </w:p>
    <w:bookmarkEnd w:id="9"/>
    <w:p w:rsidR="00954BAB" w:rsidP="00C622CC" w14:paraId="23E7BBAC" w14:textId="77777777">
      <w:pPr>
        <w:pStyle w:val="Heading2"/>
        <w:spacing w:before="0" w:line="240" w:lineRule="auto"/>
        <w:rPr>
          <w:color w:val="auto"/>
        </w:rPr>
      </w:pPr>
    </w:p>
    <w:p w:rsidR="00FD27C3" w:rsidRPr="002D57F2" w:rsidP="00517019" w14:paraId="0A9C4731" w14:textId="77777777">
      <w:r>
        <w:t xml:space="preserve"> </w:t>
      </w:r>
      <w:r w:rsidRPr="002D57F2" w:rsidR="00964219">
        <w:t>Respondents will not receive payment or gifts</w:t>
      </w:r>
      <w:r w:rsidRPr="002D57F2" w:rsidR="002D57F2">
        <w:t>.</w:t>
      </w:r>
    </w:p>
    <w:p w:rsidR="00954BAB" w:rsidP="00517019" w14:paraId="2B1DE61D" w14:textId="77777777">
      <w:pPr>
        <w:pStyle w:val="Heading2"/>
        <w:spacing w:before="0" w:line="240" w:lineRule="auto"/>
        <w:rPr>
          <w:color w:val="auto"/>
        </w:rPr>
      </w:pPr>
      <w:bookmarkStart w:id="10" w:name="_Toc417555096"/>
    </w:p>
    <w:p w:rsidR="002351C7" w:rsidRPr="009E2485" w:rsidP="009E2485" w14:paraId="13B75A40" w14:textId="21616C66">
      <w:pPr>
        <w:pStyle w:val="ListParagraph"/>
        <w:numPr>
          <w:ilvl w:val="0"/>
          <w:numId w:val="31"/>
        </w:numPr>
        <w:tabs>
          <w:tab w:val="left" w:pos="-1440"/>
        </w:tabs>
        <w:rPr>
          <w:rFonts w:ascii="Times New Roman" w:hAnsi="Times New Roman"/>
          <w:b/>
          <w:color w:val="FF0000"/>
          <w:szCs w:val="24"/>
        </w:rPr>
      </w:pPr>
      <w:r w:rsidRPr="009E2485">
        <w:rPr>
          <w:rFonts w:ascii="Times New Roman" w:hAnsi="Times New Roman"/>
          <w:b/>
          <w:szCs w:val="24"/>
        </w:rPr>
        <w:t xml:space="preserve"> </w:t>
      </w:r>
      <w:r w:rsidRPr="009E2485" w:rsidR="00734CE0">
        <w:rPr>
          <w:rFonts w:ascii="Times New Roman" w:hAnsi="Times New Roman"/>
          <w:b/>
          <w:szCs w:val="24"/>
        </w:rPr>
        <w:t xml:space="preserve">Describe any assurance of confidentiality provided to respondents and the basis for the assurance in statute, regulation, or agency policy. </w:t>
      </w:r>
      <w:r w:rsidRPr="009E2485" w:rsidR="00734CE0">
        <w:rPr>
          <w:rFonts w:ascii="Times New Roman" w:hAnsi="Times New Roman"/>
          <w:b/>
          <w:color w:val="000000" w:themeColor="text1"/>
        </w:rPr>
        <w:t>Cite the specific SORN and PIA associated with this collection and provide the link to where it appears on the NASA privacy page.</w:t>
      </w:r>
    </w:p>
    <w:p w:rsidR="002351C7" w:rsidP="00307090" w14:paraId="558788C7" w14:textId="77777777">
      <w:pPr>
        <w:ind w:left="720"/>
        <w:rPr>
          <w:b/>
          <w:color w:val="000000" w:themeColor="text1"/>
        </w:rPr>
      </w:pPr>
    </w:p>
    <w:p w:rsidR="00307090" w:rsidRPr="00A53325" w:rsidP="00307090" w14:paraId="26018120" w14:textId="68D11E58">
      <w:pPr>
        <w:ind w:left="720"/>
        <w:rPr>
          <w:rFonts w:ascii="Calibri" w:hAnsi="Calibri" w:cs="Calibri"/>
          <w:color w:val="0070C0"/>
          <w:sz w:val="22"/>
          <w:szCs w:val="22"/>
        </w:rPr>
      </w:pPr>
      <w:r>
        <w:rPr>
          <w:b/>
          <w:color w:val="000000" w:themeColor="text1"/>
        </w:rPr>
        <w:t>-</w:t>
      </w:r>
      <w:r w:rsidRPr="00307090">
        <w:rPr>
          <w:rFonts w:ascii="Calibri" w:hAnsi="Calibri" w:cs="Calibri"/>
          <w:color w:val="FF0000"/>
          <w:sz w:val="22"/>
          <w:szCs w:val="22"/>
        </w:rPr>
        <w:t xml:space="preserve"> </w:t>
      </w:r>
      <w:r w:rsidRPr="00A53325" w:rsidR="00B566E2">
        <w:rPr>
          <w:rFonts w:ascii="Calibri" w:hAnsi="Calibri" w:cs="Calibri"/>
          <w:sz w:val="22"/>
          <w:szCs w:val="22"/>
        </w:rPr>
        <w:t xml:space="preserve">Link to PIA supporting this collection - </w:t>
      </w:r>
      <w:r w:rsidRPr="00A53325">
        <w:rPr>
          <w:rFonts w:ascii="Calibri" w:hAnsi="Calibri" w:cs="Calibri"/>
          <w:sz w:val="22"/>
          <w:szCs w:val="22"/>
        </w:rPr>
        <w:t xml:space="preserve"> </w:t>
      </w:r>
      <w:hyperlink r:id="rId10" w:history="1">
        <w:r w:rsidRPr="00A53325">
          <w:rPr>
            <w:rFonts w:ascii="inter" w:hAnsi="inter" w:cs="Aptos"/>
            <w:color w:val="0070C0"/>
            <w:u w:val="single"/>
            <w:shd w:val="clear" w:color="auto" w:fill="FFFFFF"/>
          </w:rPr>
          <w:t>Social Networking use at NASA</w:t>
        </w:r>
      </w:hyperlink>
      <w:r w:rsidRPr="00A53325">
        <w:rPr>
          <w:rFonts w:ascii="Aptos" w:hAnsi="Aptos" w:cs="Aptos"/>
          <w:color w:val="0070C0"/>
        </w:rPr>
        <w:t xml:space="preserve"> PIA)</w:t>
      </w:r>
    </w:p>
    <w:bookmarkEnd w:id="10"/>
    <w:p w:rsidR="00734CE0" w:rsidP="00C622CC" w14:paraId="05C1EAC7" w14:textId="77777777">
      <w:pPr>
        <w:pStyle w:val="Heading2"/>
        <w:spacing w:before="0" w:line="240" w:lineRule="auto"/>
        <w:rPr>
          <w:color w:val="auto"/>
        </w:rPr>
      </w:pPr>
    </w:p>
    <w:p w:rsidR="005C71C7" w:rsidP="00517019" w14:paraId="20A54139" w14:textId="4875613F">
      <w:pPr>
        <w:autoSpaceDE w:val="0"/>
        <w:autoSpaceDN w:val="0"/>
        <w:adjustRightInd w:val="0"/>
      </w:pPr>
      <w:r w:rsidRPr="002D57F2">
        <w:t xml:space="preserve">The </w:t>
      </w:r>
      <w:r w:rsidRPr="002D57F2" w:rsidR="002D57F2">
        <w:t xml:space="preserve">information collection instruments were </w:t>
      </w:r>
      <w:r w:rsidRPr="002D57F2" w:rsidR="00941C45">
        <w:t>reviewed,</w:t>
      </w:r>
      <w:r w:rsidRPr="002D57F2" w:rsidR="002D57F2">
        <w:t xml:space="preserve"> </w:t>
      </w:r>
      <w:r w:rsidR="00941C45">
        <w:t>and a</w:t>
      </w:r>
      <w:r w:rsidR="00125156">
        <w:t xml:space="preserve"> Privacy Impact assessment </w:t>
      </w:r>
      <w:r w:rsidR="00112B68">
        <w:t>wa</w:t>
      </w:r>
      <w:r w:rsidR="00125156">
        <w:t xml:space="preserve">s </w:t>
      </w:r>
      <w:r w:rsidR="00112B68">
        <w:t>created.  It was determined that a Privacy Act Statement is not required</w:t>
      </w:r>
      <w:r w:rsidR="00DA7ECC">
        <w:t>.</w:t>
      </w:r>
      <w:r w:rsidR="00E36E93">
        <w:t xml:space="preserve"> </w:t>
      </w:r>
    </w:p>
    <w:p w:rsidR="00310955" w:rsidRPr="005B4D80" w:rsidP="00517019" w14:paraId="2B353A75" w14:textId="77777777">
      <w:pPr>
        <w:autoSpaceDE w:val="0"/>
        <w:autoSpaceDN w:val="0"/>
        <w:adjustRightInd w:val="0"/>
        <w:rPr>
          <w:color w:val="FF0000"/>
        </w:rPr>
      </w:pPr>
    </w:p>
    <w:p w:rsidR="00B36497" w:rsidRPr="00B75A8F" w:rsidP="00B36497" w14:paraId="09EE8986" w14:textId="3C568202">
      <w:pPr>
        <w:pStyle w:val="ListParagraph"/>
        <w:numPr>
          <w:ilvl w:val="0"/>
          <w:numId w:val="31"/>
        </w:numPr>
        <w:tabs>
          <w:tab w:val="left" w:pos="-1440"/>
        </w:tabs>
        <w:rPr>
          <w:rFonts w:ascii="Times New Roman" w:hAnsi="Times New Roman"/>
          <w:b/>
          <w:szCs w:val="24"/>
        </w:rPr>
      </w:pPr>
      <w:bookmarkStart w:id="11" w:name="_Toc417555097"/>
      <w:r>
        <w:rPr>
          <w:rFonts w:ascii="Times New Roman" w:hAnsi="Times New Roman"/>
          <w:b/>
          <w:szCs w:val="24"/>
        </w:rPr>
        <w:t xml:space="preserve"> </w:t>
      </w:r>
      <w:r w:rsidRPr="00B75A8F">
        <w:rPr>
          <w:rFonts w:ascii="Times New Roman" w:hAnsi="Times New Roman"/>
          <w:b/>
          <w:szCs w:val="24"/>
        </w:rPr>
        <w:t>Provide additional justification for any questions of a sensitive nature, such as sexual behavior and attitudes, religious beliefs, and other matters that are commonly considered private.</w:t>
      </w:r>
    </w:p>
    <w:bookmarkEnd w:id="11"/>
    <w:p w:rsidR="00B36497" w:rsidRPr="00E22A63" w:rsidP="00C622CC" w14:paraId="5445F23F" w14:textId="77777777">
      <w:pPr>
        <w:pStyle w:val="Heading2"/>
        <w:spacing w:before="0" w:line="240" w:lineRule="auto"/>
        <w:rPr>
          <w:color w:val="auto"/>
        </w:rPr>
      </w:pPr>
    </w:p>
    <w:p w:rsidR="00FD27C3" w:rsidRPr="00BB26E5" w:rsidP="00517019" w14:paraId="3BAB0103" w14:textId="4065C8B9">
      <w:r w:rsidRPr="00BB26E5">
        <w:t xml:space="preserve">Questions </w:t>
      </w:r>
      <w:r w:rsidR="00DB4932">
        <w:t>associated with</w:t>
      </w:r>
      <w:r w:rsidRPr="00BB26E5">
        <w:t xml:space="preserve"> the </w:t>
      </w:r>
      <w:r w:rsidRPr="0015479C" w:rsidR="009C4B73">
        <w:t xml:space="preserve">Watch Party </w:t>
      </w:r>
      <w:r w:rsidRPr="0015479C" w:rsidR="00E22A63">
        <w:t>registration</w:t>
      </w:r>
      <w:r w:rsidRPr="0015479C" w:rsidR="00DB4932">
        <w:t xml:space="preserve"> processes</w:t>
      </w:r>
      <w:r w:rsidR="00DB4932">
        <w:t xml:space="preserve"> </w:t>
      </w:r>
      <w:r w:rsidRPr="00BB26E5" w:rsidR="00442EB5">
        <w:t>are</w:t>
      </w:r>
      <w:r w:rsidRPr="00BB26E5">
        <w:t xml:space="preserve"> not </w:t>
      </w:r>
      <w:r w:rsidRPr="00BB26E5" w:rsidR="002D57F2">
        <w:t>consistent with those of</w:t>
      </w:r>
      <w:r w:rsidRPr="00BB26E5">
        <w:t xml:space="preserve"> a sensitive nature</w:t>
      </w:r>
      <w:r w:rsidRPr="00BB26E5" w:rsidR="001401C5">
        <w:t>.</w:t>
      </w:r>
    </w:p>
    <w:p w:rsidR="00B36497" w:rsidRPr="00B36497" w:rsidP="00C622CC" w14:paraId="16640C1C" w14:textId="77777777">
      <w:bookmarkStart w:id="12" w:name="_Toc417555098"/>
    </w:p>
    <w:p w:rsidR="004538EF" w:rsidRPr="00B75A8F" w:rsidP="004538EF" w14:paraId="55336126" w14:textId="5DC665F5">
      <w:pPr>
        <w:pStyle w:val="ListParagraph"/>
        <w:numPr>
          <w:ilvl w:val="0"/>
          <w:numId w:val="31"/>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Pr>
          <w:rFonts w:ascii="Times New Roman" w:hAnsi="Times New Roman"/>
          <w:b/>
          <w:szCs w:val="24"/>
        </w:rPr>
        <w:t xml:space="preserve"> </w:t>
      </w:r>
      <w:r w:rsidRPr="00B75A8F">
        <w:rPr>
          <w:rFonts w:ascii="Times New Roman" w:hAnsi="Times New Roman"/>
          <w:b/>
          <w:szCs w:val="24"/>
        </w:rPr>
        <w:t>Provide estimates of the hour burden of the collection of information.</w:t>
      </w:r>
    </w:p>
    <w:bookmarkEnd w:id="12"/>
    <w:p w:rsidR="001401C5" w:rsidP="00517019" w14:paraId="65366696" w14:textId="77777777">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356"/>
        <w:gridCol w:w="2345"/>
        <w:gridCol w:w="2303"/>
      </w:tblGrid>
      <w:tr w14:paraId="7CC584D7" w14:textId="77777777" w:rsidTr="007846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46" w:type="dxa"/>
          </w:tcPr>
          <w:p w:rsidR="007846B6" w:rsidRPr="003E0BB4" w:rsidP="00C622CC" w14:paraId="730A64F3" w14:textId="5E8D33FE">
            <w:pPr>
              <w:autoSpaceDE w:val="0"/>
              <w:autoSpaceDN w:val="0"/>
              <w:adjustRightInd w:val="0"/>
              <w:jc w:val="center"/>
            </w:pPr>
            <w:r w:rsidRPr="00B75A8F">
              <w:rPr>
                <w:b/>
                <w:bCs/>
              </w:rPr>
              <w:t>Respondent category</w:t>
            </w:r>
          </w:p>
        </w:tc>
        <w:tc>
          <w:tcPr>
            <w:tcW w:w="2356" w:type="dxa"/>
          </w:tcPr>
          <w:p w:rsidR="007846B6" w:rsidRPr="005B0360" w:rsidP="00C622CC" w14:paraId="70CFC406" w14:textId="6A107DEC">
            <w:pPr>
              <w:autoSpaceDE w:val="0"/>
              <w:autoSpaceDN w:val="0"/>
              <w:adjustRightInd w:val="0"/>
              <w:jc w:val="center"/>
            </w:pPr>
            <w:r w:rsidRPr="00B75A8F">
              <w:rPr>
                <w:b/>
                <w:bCs/>
              </w:rPr>
              <w:t>Number of respondents</w:t>
            </w:r>
          </w:p>
        </w:tc>
        <w:tc>
          <w:tcPr>
            <w:tcW w:w="2345" w:type="dxa"/>
          </w:tcPr>
          <w:p w:rsidR="007846B6" w:rsidRPr="005B0360" w:rsidP="00C622CC" w14:paraId="6D9FFCDC" w14:textId="15BBC118">
            <w:pPr>
              <w:autoSpaceDE w:val="0"/>
              <w:autoSpaceDN w:val="0"/>
              <w:adjustRightInd w:val="0"/>
              <w:jc w:val="center"/>
            </w:pPr>
            <w:r w:rsidRPr="00B75A8F">
              <w:rPr>
                <w:b/>
                <w:bCs/>
              </w:rPr>
              <w:t>Estimated completion time</w:t>
            </w:r>
          </w:p>
        </w:tc>
        <w:tc>
          <w:tcPr>
            <w:tcW w:w="2303" w:type="dxa"/>
          </w:tcPr>
          <w:p w:rsidR="007846B6" w:rsidRPr="005B0360" w:rsidP="00C622CC" w14:paraId="2DB4664E" w14:textId="2CD32E79">
            <w:pPr>
              <w:autoSpaceDE w:val="0"/>
              <w:autoSpaceDN w:val="0"/>
              <w:adjustRightInd w:val="0"/>
              <w:jc w:val="center"/>
            </w:pPr>
            <w:r w:rsidRPr="00B75A8F">
              <w:rPr>
                <w:b/>
                <w:bCs/>
              </w:rPr>
              <w:t>Annual burden</w:t>
            </w:r>
          </w:p>
        </w:tc>
      </w:tr>
      <w:tr w14:paraId="1343392C" w14:textId="77777777" w:rsidTr="007846B6">
        <w:tblPrEx>
          <w:tblW w:w="0" w:type="auto"/>
          <w:tblLook w:val="04A0"/>
        </w:tblPrEx>
        <w:tc>
          <w:tcPr>
            <w:tcW w:w="2346" w:type="dxa"/>
          </w:tcPr>
          <w:p w:rsidR="007C528E" w:rsidRPr="0015479C" w:rsidP="00517019" w14:paraId="23C7A093" w14:textId="77777777">
            <w:pPr>
              <w:autoSpaceDE w:val="0"/>
              <w:autoSpaceDN w:val="0"/>
              <w:adjustRightInd w:val="0"/>
            </w:pPr>
            <w:r w:rsidRPr="0015479C">
              <w:t>Watch Party Private Registration</w:t>
            </w:r>
          </w:p>
        </w:tc>
        <w:tc>
          <w:tcPr>
            <w:tcW w:w="2356" w:type="dxa"/>
          </w:tcPr>
          <w:p w:rsidR="007C528E" w:rsidRPr="0015479C" w:rsidP="00517019" w14:paraId="3C67E658" w14:textId="77777777">
            <w:pPr>
              <w:autoSpaceDE w:val="0"/>
              <w:autoSpaceDN w:val="0"/>
              <w:adjustRightInd w:val="0"/>
            </w:pPr>
            <w:r w:rsidRPr="0015479C">
              <w:t>1,100</w:t>
            </w:r>
          </w:p>
        </w:tc>
        <w:tc>
          <w:tcPr>
            <w:tcW w:w="2345" w:type="dxa"/>
          </w:tcPr>
          <w:p w:rsidR="007C528E" w:rsidRPr="0015479C" w:rsidP="00517019" w14:paraId="78FC879F" w14:textId="6999A7A8">
            <w:pPr>
              <w:autoSpaceDE w:val="0"/>
              <w:autoSpaceDN w:val="0"/>
              <w:adjustRightInd w:val="0"/>
            </w:pPr>
            <w:r>
              <w:t>3</w:t>
            </w:r>
            <w:r w:rsidRPr="0015479C" w:rsidR="00DD7FC0">
              <w:t xml:space="preserve"> </w:t>
            </w:r>
            <w:r w:rsidRPr="0015479C">
              <w:t>minutes</w:t>
            </w:r>
          </w:p>
        </w:tc>
        <w:tc>
          <w:tcPr>
            <w:tcW w:w="2303" w:type="dxa"/>
          </w:tcPr>
          <w:p w:rsidR="007C528E" w:rsidRPr="0015479C" w:rsidP="00517019" w14:paraId="0AEBCDCF" w14:textId="3202E4A8">
            <w:pPr>
              <w:autoSpaceDE w:val="0"/>
              <w:autoSpaceDN w:val="0"/>
              <w:adjustRightInd w:val="0"/>
            </w:pPr>
            <w:r>
              <w:t>55</w:t>
            </w:r>
            <w:r w:rsidRPr="0015479C" w:rsidR="00874390">
              <w:t xml:space="preserve"> </w:t>
            </w:r>
            <w:r w:rsidRPr="0015479C" w:rsidR="00203124">
              <w:t>hours</w:t>
            </w:r>
          </w:p>
        </w:tc>
      </w:tr>
      <w:tr w14:paraId="64BB8195" w14:textId="77777777" w:rsidTr="007846B6">
        <w:tblPrEx>
          <w:tblW w:w="0" w:type="auto"/>
          <w:tblLook w:val="04A0"/>
        </w:tblPrEx>
        <w:tc>
          <w:tcPr>
            <w:tcW w:w="2346" w:type="dxa"/>
          </w:tcPr>
          <w:p w:rsidR="007C528E" w:rsidRPr="0015479C" w:rsidP="00517019" w14:paraId="14F4FE97" w14:textId="77777777">
            <w:pPr>
              <w:autoSpaceDE w:val="0"/>
              <w:autoSpaceDN w:val="0"/>
              <w:adjustRightInd w:val="0"/>
            </w:pPr>
            <w:r w:rsidRPr="0015479C">
              <w:t>Watch Party Public Registration</w:t>
            </w:r>
          </w:p>
        </w:tc>
        <w:tc>
          <w:tcPr>
            <w:tcW w:w="2356" w:type="dxa"/>
          </w:tcPr>
          <w:p w:rsidR="007C528E" w:rsidRPr="0015479C" w:rsidP="00517019" w14:paraId="15D7A3C6" w14:textId="77777777">
            <w:pPr>
              <w:autoSpaceDE w:val="0"/>
              <w:autoSpaceDN w:val="0"/>
              <w:adjustRightInd w:val="0"/>
            </w:pPr>
            <w:r w:rsidRPr="0015479C">
              <w:t>769</w:t>
            </w:r>
          </w:p>
        </w:tc>
        <w:tc>
          <w:tcPr>
            <w:tcW w:w="2345" w:type="dxa"/>
          </w:tcPr>
          <w:p w:rsidR="007C528E" w:rsidRPr="0015479C" w:rsidP="00517019" w14:paraId="0CB2B042" w14:textId="2D0CA670">
            <w:pPr>
              <w:autoSpaceDE w:val="0"/>
              <w:autoSpaceDN w:val="0"/>
              <w:adjustRightInd w:val="0"/>
            </w:pPr>
            <w:r w:rsidRPr="0015479C">
              <w:t>3</w:t>
            </w:r>
            <w:r w:rsidRPr="0015479C">
              <w:t xml:space="preserve"> minutes</w:t>
            </w:r>
          </w:p>
        </w:tc>
        <w:tc>
          <w:tcPr>
            <w:tcW w:w="2303" w:type="dxa"/>
          </w:tcPr>
          <w:p w:rsidR="007C528E" w:rsidRPr="0015479C" w:rsidP="00517019" w14:paraId="3E2098D6" w14:textId="732BCDBA">
            <w:pPr>
              <w:autoSpaceDE w:val="0"/>
              <w:autoSpaceDN w:val="0"/>
              <w:adjustRightInd w:val="0"/>
            </w:pPr>
            <w:r w:rsidRPr="0015479C">
              <w:t>3</w:t>
            </w:r>
            <w:r w:rsidR="002549AB">
              <w:t xml:space="preserve">8.45 </w:t>
            </w:r>
            <w:r w:rsidRPr="0015479C" w:rsidR="00203124">
              <w:t>hours</w:t>
            </w:r>
          </w:p>
          <w:p w:rsidR="00D870D5" w:rsidRPr="0015479C" w:rsidP="00517019" w14:paraId="039420D0" w14:textId="77777777">
            <w:pPr>
              <w:autoSpaceDE w:val="0"/>
              <w:autoSpaceDN w:val="0"/>
              <w:adjustRightInd w:val="0"/>
            </w:pPr>
          </w:p>
        </w:tc>
      </w:tr>
      <w:tr w14:paraId="50A28BD2" w14:textId="77777777" w:rsidTr="007846B6">
        <w:tblPrEx>
          <w:tblW w:w="0" w:type="auto"/>
          <w:tblLook w:val="04A0"/>
        </w:tblPrEx>
        <w:tc>
          <w:tcPr>
            <w:tcW w:w="2346" w:type="dxa"/>
          </w:tcPr>
          <w:p w:rsidR="007C528E" w:rsidRPr="0015479C" w:rsidP="00517019" w14:paraId="08672FE9" w14:textId="77777777">
            <w:pPr>
              <w:autoSpaceDE w:val="0"/>
              <w:autoSpaceDN w:val="0"/>
              <w:adjustRightInd w:val="0"/>
            </w:pPr>
            <w:r w:rsidRPr="0015479C">
              <w:rPr>
                <w:b/>
              </w:rPr>
              <w:t>TOTAL</w:t>
            </w:r>
          </w:p>
        </w:tc>
        <w:tc>
          <w:tcPr>
            <w:tcW w:w="2356" w:type="dxa"/>
          </w:tcPr>
          <w:p w:rsidR="007C528E" w:rsidRPr="0015479C" w:rsidP="00517019" w14:paraId="79A5BE01" w14:textId="442CD92E">
            <w:pPr>
              <w:autoSpaceDE w:val="0"/>
              <w:autoSpaceDN w:val="0"/>
              <w:adjustRightInd w:val="0"/>
              <w:rPr>
                <w:b/>
                <w:bCs/>
              </w:rPr>
            </w:pPr>
            <w:r w:rsidRPr="0015479C">
              <w:rPr>
                <w:b/>
                <w:bCs/>
              </w:rPr>
              <w:t>1,869</w:t>
            </w:r>
          </w:p>
        </w:tc>
        <w:tc>
          <w:tcPr>
            <w:tcW w:w="2345" w:type="dxa"/>
          </w:tcPr>
          <w:p w:rsidR="007C528E" w:rsidRPr="0015479C" w:rsidP="00517019" w14:paraId="66772DB0" w14:textId="67FC1044">
            <w:pPr>
              <w:autoSpaceDE w:val="0"/>
              <w:autoSpaceDN w:val="0"/>
              <w:adjustRightInd w:val="0"/>
            </w:pPr>
            <w:r>
              <w:t xml:space="preserve"> </w:t>
            </w:r>
          </w:p>
        </w:tc>
        <w:tc>
          <w:tcPr>
            <w:tcW w:w="2303" w:type="dxa"/>
          </w:tcPr>
          <w:p w:rsidR="00D870D5" w:rsidRPr="0015479C" w:rsidP="00517019" w14:paraId="0520A690" w14:textId="3EEDEF3B">
            <w:pPr>
              <w:autoSpaceDE w:val="0"/>
              <w:autoSpaceDN w:val="0"/>
              <w:adjustRightInd w:val="0"/>
              <w:rPr>
                <w:b/>
              </w:rPr>
            </w:pPr>
            <w:r>
              <w:rPr>
                <w:b/>
              </w:rPr>
              <w:t>9</w:t>
            </w:r>
            <w:r w:rsidR="006761CC">
              <w:rPr>
                <w:b/>
              </w:rPr>
              <w:t>3.45</w:t>
            </w:r>
            <w:r w:rsidRPr="0015479C" w:rsidR="00203124">
              <w:rPr>
                <w:b/>
              </w:rPr>
              <w:t>hours</w:t>
            </w:r>
          </w:p>
        </w:tc>
      </w:tr>
    </w:tbl>
    <w:p w:rsidR="00414BD7" w:rsidP="00517019" w14:paraId="06DAE942" w14:textId="48FF859F">
      <w:r>
        <w:t xml:space="preserve"> </w:t>
      </w:r>
    </w:p>
    <w:p w:rsidR="007846B6" w:rsidRPr="003B27BC" w:rsidP="00517019" w14:paraId="45D3956E" w14:textId="77777777"/>
    <w:p w:rsidR="00EF204E" w:rsidRPr="00B75A8F" w:rsidP="00EF204E" w14:paraId="41480648" w14:textId="1F42630A">
      <w:pPr>
        <w:pStyle w:val="ListParagraph"/>
        <w:numPr>
          <w:ilvl w:val="0"/>
          <w:numId w:val="31"/>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bookmarkStart w:id="13" w:name="_Toc417555099"/>
      <w:r>
        <w:rPr>
          <w:rFonts w:ascii="Times New Roman" w:hAnsi="Times New Roman"/>
          <w:b/>
          <w:szCs w:val="24"/>
        </w:rPr>
        <w:t xml:space="preserve"> </w:t>
      </w:r>
      <w:r w:rsidRPr="00B75A8F">
        <w:rPr>
          <w:rFonts w:ascii="Times New Roman" w:hAnsi="Times New Roman"/>
          <w:b/>
          <w:szCs w:val="24"/>
        </w:rPr>
        <w:t>Provide an estimate of the total annual cost burden to respondents or record keepers resulting from the collection of information.</w:t>
      </w:r>
    </w:p>
    <w:bookmarkEnd w:id="13"/>
    <w:p w:rsidR="00EF204E" w:rsidRPr="0073485C" w:rsidP="00C622CC" w14:paraId="5C0A8D2E" w14:textId="77777777">
      <w:pPr>
        <w:pStyle w:val="Heading2"/>
        <w:spacing w:before="0" w:line="240" w:lineRule="auto"/>
        <w:rPr>
          <w:color w:val="auto"/>
        </w:rPr>
      </w:pPr>
    </w:p>
    <w:p w:rsidR="007C528E" w:rsidP="00517019" w14:paraId="25384D94" w14:textId="60FBA181">
      <w:r w:rsidRPr="007A4B45">
        <w:t xml:space="preserve">The primary burden to the applicants is the time needed to complete the application as there are no </w:t>
      </w:r>
      <w:r w:rsidR="000B1125">
        <w:t xml:space="preserve">other </w:t>
      </w:r>
      <w:r w:rsidRPr="007A4B45">
        <w:t>costs associated</w:t>
      </w:r>
      <w:r>
        <w:t>. The public Watch Party POC is expected to be associated with the educational and library associations. The latest B</w:t>
      </w:r>
      <w:r w:rsidR="00DC4001">
        <w:t>ureau of Labor</w:t>
      </w:r>
      <w:r>
        <w:t xml:space="preserve"> </w:t>
      </w:r>
      <w:r w:rsidR="00DC4001">
        <w:t xml:space="preserve">(BOL) </w:t>
      </w:r>
      <w:r>
        <w:t>data for this group shows a me</w:t>
      </w:r>
      <w:r w:rsidR="00E4444F">
        <w:t>dian</w:t>
      </w:r>
      <w:r>
        <w:t xml:space="preserve"> hourly </w:t>
      </w:r>
      <w:r w:rsidR="008B4AE3">
        <w:t>wage</w:t>
      </w:r>
      <w:r>
        <w:t xml:space="preserve"> of $</w:t>
      </w:r>
      <w:r w:rsidR="00AB1918">
        <w:t>28.47</w:t>
      </w:r>
      <w:r w:rsidR="005D3558">
        <w:t xml:space="preserve"> </w:t>
      </w:r>
      <w:r>
        <w:t>on which the calculations are based.</w:t>
      </w:r>
      <w:r>
        <w:rPr>
          <w:rStyle w:val="FootnoteReference"/>
        </w:rPr>
        <w:footnoteReference w:id="3"/>
      </w:r>
      <w:r>
        <w:t xml:space="preserve"> </w:t>
      </w:r>
      <w:r w:rsidR="00DC4001">
        <w:t xml:space="preserve">The public Watch Party registration type is estimated to </w:t>
      </w:r>
      <w:r w:rsidRPr="0015479C" w:rsidR="00DC4001">
        <w:t xml:space="preserve">take </w:t>
      </w:r>
      <w:r w:rsidRPr="0015479C" w:rsidR="0046089F">
        <w:t>3</w:t>
      </w:r>
      <w:r w:rsidRPr="0015479C" w:rsidR="00DC4001">
        <w:t xml:space="preserve"> minutes</w:t>
      </w:r>
      <w:r w:rsidR="00DC4001">
        <w:t xml:space="preserve"> to complete or $</w:t>
      </w:r>
      <w:r w:rsidR="00361BB9">
        <w:t>1.</w:t>
      </w:r>
      <w:r w:rsidR="007B027A">
        <w:t xml:space="preserve">42 </w:t>
      </w:r>
      <w:r w:rsidR="00DC4001">
        <w:t xml:space="preserve">for the entire task. The total annual cost for public Watch Party registration will be </w:t>
      </w:r>
      <w:r w:rsidR="005D3558">
        <w:t>$1,</w:t>
      </w:r>
      <w:r w:rsidR="00FF5825">
        <w:t>091.98</w:t>
      </w:r>
      <w:r w:rsidR="005D3558">
        <w:t>.</w:t>
      </w:r>
      <w:r w:rsidR="00DC4001">
        <w:t xml:space="preserve"> </w:t>
      </w:r>
    </w:p>
    <w:p w:rsidR="007C528E" w:rsidP="00517019" w14:paraId="7C04FA88" w14:textId="77777777"/>
    <w:p w:rsidR="004C24A6" w:rsidP="00517019" w14:paraId="660C3674" w14:textId="48F22FF2">
      <w:r>
        <w:t xml:space="preserve">The private Watch Party POC could be any member </w:t>
      </w:r>
      <w:r w:rsidR="000301B9">
        <w:t>of</w:t>
      </w:r>
      <w:r>
        <w:t xml:space="preserve"> the public. The latest BOL data for all occupations shows a</w:t>
      </w:r>
      <w:r w:rsidR="00E4444F">
        <w:t xml:space="preserve"> median</w:t>
      </w:r>
      <w:r>
        <w:t xml:space="preserve"> hourly wage of $</w:t>
      </w:r>
      <w:r w:rsidR="00463C6D">
        <w:t>23.80</w:t>
      </w:r>
      <w:r w:rsidR="008A29D4">
        <w:t xml:space="preserve"> </w:t>
      </w:r>
      <w:r>
        <w:t>on which the calculations are based</w:t>
      </w:r>
      <w:r>
        <w:rPr>
          <w:rStyle w:val="FootnoteReference"/>
        </w:rPr>
        <w:footnoteReference w:id="4"/>
      </w:r>
      <w:r>
        <w:t>.</w:t>
      </w:r>
      <w:r w:rsidR="00DC4001">
        <w:t xml:space="preserve"> </w:t>
      </w:r>
      <w:r w:rsidR="0060712F">
        <w:t xml:space="preserve">The private watch party registration type is estimated to </w:t>
      </w:r>
      <w:r w:rsidRPr="0015479C" w:rsidR="0060712F">
        <w:t xml:space="preserve">take </w:t>
      </w:r>
      <w:r w:rsidR="00FE7CB5">
        <w:t>3</w:t>
      </w:r>
      <w:r w:rsidRPr="0015479C" w:rsidR="0060712F">
        <w:t xml:space="preserve"> minutes to complete</w:t>
      </w:r>
      <w:r w:rsidR="0060712F">
        <w:t xml:space="preserve"> or $</w:t>
      </w:r>
      <w:r w:rsidR="00AD30A4">
        <w:t>1.19</w:t>
      </w:r>
    </w:p>
    <w:p w:rsidR="004C24A6" w:rsidP="00517019" w14:paraId="7D91F480" w14:textId="7BEDC436">
      <w:r w:rsidRPr="00AB1999">
        <w:t xml:space="preserve">for the entire task. </w:t>
      </w:r>
      <w:r w:rsidRPr="00AB1999" w:rsidR="00DC4001">
        <w:t xml:space="preserve">The total annual cost for private Watch Party registrations will be </w:t>
      </w:r>
      <w:r w:rsidRPr="00AB1999" w:rsidR="00AB1999">
        <w:t>$1,309</w:t>
      </w:r>
      <w:r w:rsidRPr="00AB1999" w:rsidR="00DC4001">
        <w:t>.</w:t>
      </w:r>
    </w:p>
    <w:p w:rsidR="00203124" w:rsidP="00517019" w14:paraId="07CAC9D0" w14:textId="09ACF07B"/>
    <w:p w:rsidR="00203124" w:rsidP="00517019" w14:paraId="4A924FD6" w14:textId="5305EA9A">
      <w:r>
        <w:t>The total cost to all participants is $</w:t>
      </w:r>
      <w:r w:rsidR="00A0253B">
        <w:t>2,400.98</w:t>
      </w:r>
    </w:p>
    <w:p w:rsidR="00EF204E" w:rsidP="00517019" w14:paraId="2D90AEB6" w14:textId="77777777"/>
    <w:p w:rsidR="00CA133C" w:rsidRPr="00B75A8F" w:rsidP="00CA133C" w14:paraId="1921FBD2" w14:textId="33FF3DA2">
      <w:pPr>
        <w:pStyle w:val="ListParagraph"/>
        <w:numPr>
          <w:ilvl w:val="0"/>
          <w:numId w:val="31"/>
        </w:numPr>
        <w:tabs>
          <w:tab w:val="left" w:pos="630"/>
          <w:tab w:val="left" w:pos="770"/>
          <w:tab w:val="num" w:pos="900"/>
        </w:tabs>
        <w:rPr>
          <w:rFonts w:ascii="Times New Roman" w:hAnsi="Times New Roman"/>
          <w:b/>
          <w:szCs w:val="24"/>
        </w:rPr>
      </w:pPr>
      <w:bookmarkStart w:id="14" w:name="_Toc417555100"/>
      <w:r>
        <w:rPr>
          <w:rFonts w:ascii="Times New Roman" w:hAnsi="Times New Roman"/>
          <w:b/>
          <w:szCs w:val="24"/>
        </w:rPr>
        <w:t xml:space="preserve"> </w:t>
      </w:r>
      <w:r w:rsidRPr="00B75A8F">
        <w:rPr>
          <w:rFonts w:ascii="Times New Roman" w:hAnsi="Times New Roman"/>
          <w:b/>
          <w:szCs w:val="24"/>
        </w:rPr>
        <w:t xml:space="preserve">Provide estimates of annualized costs to the Federal government. </w:t>
      </w:r>
    </w:p>
    <w:p w:rsidR="004D275A" w:rsidP="00517019" w14:paraId="6AD14F64" w14:textId="77777777">
      <w:bookmarkStart w:id="15" w:name="_Toc417555101"/>
      <w:bookmarkEnd w:id="14"/>
    </w:p>
    <w:p w:rsidR="004F5154" w:rsidP="00517019" w14:paraId="3A799B42" w14:textId="264E7582">
      <w:r w:rsidRPr="00F51B1C">
        <w:t xml:space="preserve">The estimated </w:t>
      </w:r>
      <w:r w:rsidR="00502BD8">
        <w:t xml:space="preserve">annual </w:t>
      </w:r>
      <w:r w:rsidRPr="00F51B1C">
        <w:t xml:space="preserve">cost burden to the government is approximately </w:t>
      </w:r>
      <w:r w:rsidRPr="004F5154">
        <w:t>$</w:t>
      </w:r>
      <w:r w:rsidR="00AE732E">
        <w:t>4,278.91</w:t>
      </w:r>
      <w:r w:rsidRPr="004F5154">
        <w:t xml:space="preserve"> and</w:t>
      </w:r>
      <w:r>
        <w:t xml:space="preserve"> represents the time spent by an administrator of the watch parties. </w:t>
      </w:r>
      <w:r w:rsidR="00DC4001">
        <w:t xml:space="preserve">The administrator </w:t>
      </w:r>
      <w:r w:rsidR="007141F7">
        <w:t xml:space="preserve">(a NASA employee that </w:t>
      </w:r>
      <w:r w:rsidR="00AA3489">
        <w:t xml:space="preserve">has a NASA </w:t>
      </w:r>
      <w:r w:rsidR="0015479C">
        <w:t>Eventbrite</w:t>
      </w:r>
      <w:r w:rsidR="00AA3489">
        <w:t xml:space="preserve"> account administrator seat</w:t>
      </w:r>
      <w:r w:rsidR="00355A01">
        <w:t xml:space="preserve">, </w:t>
      </w:r>
      <w:r w:rsidR="00DC4001">
        <w:t xml:space="preserve">will communicate with registrants, curate information, post Watch Parties to NASA sites if requested, and provided internal updates about the registrations. </w:t>
      </w:r>
      <w:r w:rsidR="002E45D0">
        <w:t xml:space="preserve"> </w:t>
      </w:r>
    </w:p>
    <w:p w:rsidR="00CA133C" w:rsidP="00C622CC" w14:paraId="257DCA53" w14:textId="77777777"/>
    <w:p w:rsidR="004F5154" w:rsidP="00517019" w14:paraId="6645F86F" w14:textId="7F4CB2D0">
      <w:r>
        <w:t xml:space="preserve">Calculations are based on the annual salary of a GS-12, step </w:t>
      </w:r>
      <w:r w:rsidR="007C528E">
        <w:t>1</w:t>
      </w:r>
      <w:r>
        <w:t xml:space="preserve"> </w:t>
      </w:r>
      <w:r w:rsidR="00DC4001">
        <w:t xml:space="preserve">in Palm Bay, FL </w:t>
      </w:r>
      <w:r>
        <w:t>(</w:t>
      </w:r>
      <w:r w:rsidR="00DC4001">
        <w:t>$</w:t>
      </w:r>
      <w:r w:rsidR="00F44779">
        <w:t>89</w:t>
      </w:r>
      <w:r w:rsidR="00845FCB">
        <w:t>,280</w:t>
      </w:r>
      <w:r>
        <w:t>) to perform these duties.</w:t>
      </w:r>
      <w:r>
        <w:rPr>
          <w:rStyle w:val="FootnoteReference"/>
        </w:rPr>
        <w:footnoteReference w:id="5"/>
      </w:r>
      <w:r>
        <w:t xml:space="preserve">  </w:t>
      </w:r>
      <w:r>
        <w:t xml:space="preserve">Management of this system and its related responsibilities occupy approximately </w:t>
      </w:r>
      <w:r w:rsidR="00DC4001">
        <w:t xml:space="preserve">1 </w:t>
      </w:r>
      <w:r w:rsidR="003A0121">
        <w:t>hour</w:t>
      </w:r>
      <w:r>
        <w:t xml:space="preserve"> per week. </w:t>
      </w:r>
      <w:r w:rsidR="00DC4001">
        <w:t xml:space="preserve">One </w:t>
      </w:r>
      <w:r>
        <w:t>(</w:t>
      </w:r>
      <w:r w:rsidR="00DC4001">
        <w:t>1</w:t>
      </w:r>
      <w:r>
        <w:t xml:space="preserve">) </w:t>
      </w:r>
      <w:r w:rsidR="0015479C">
        <w:t>hour</w:t>
      </w:r>
      <w:r>
        <w:t xml:space="preserve"> per week equals </w:t>
      </w:r>
      <w:r w:rsidRPr="007B4F27" w:rsidR="007B4F27">
        <w:t>.0479%</w:t>
      </w:r>
      <w:r w:rsidR="00816161">
        <w:t xml:space="preserve"> </w:t>
      </w:r>
      <w:r>
        <w:t xml:space="preserve">of the hours worked by </w:t>
      </w:r>
      <w:r>
        <w:t>a full-time employee</w:t>
      </w:r>
      <w:r>
        <w:t xml:space="preserve"> ($</w:t>
      </w:r>
      <w:r w:rsidR="008A29D4">
        <w:t>89</w:t>
      </w:r>
      <w:r w:rsidR="00DC7798">
        <w:t>,280</w:t>
      </w:r>
      <w:r>
        <w:t xml:space="preserve"> x .</w:t>
      </w:r>
      <w:r w:rsidR="00AC0847">
        <w:t>0479</w:t>
      </w:r>
      <w:r>
        <w:t xml:space="preserve"> =</w:t>
      </w:r>
      <w:r w:rsidR="00146553">
        <w:rPr>
          <w:rFonts w:ascii="Segoe UI" w:hAnsi="Segoe UI" w:cs="Segoe UI"/>
          <w:b/>
          <w:bCs/>
          <w:color w:val="424242"/>
          <w:shd w:val="clear" w:color="auto" w:fill="FAFAFA"/>
        </w:rPr>
        <w:t xml:space="preserve"> </w:t>
      </w:r>
      <w:r w:rsidRPr="00146553" w:rsidR="00146553">
        <w:rPr>
          <w:b/>
          <w:bCs/>
        </w:rPr>
        <w:t>$</w:t>
      </w:r>
      <w:r w:rsidRPr="00146553" w:rsidR="00146553">
        <w:t>4,278.91</w:t>
      </w:r>
      <w:r w:rsidRPr="00146553">
        <w:t>).</w:t>
      </w:r>
      <w:r>
        <w:t xml:space="preserve"> </w:t>
      </w:r>
    </w:p>
    <w:p w:rsidR="00EF204E" w:rsidRPr="00F51B1C" w:rsidP="00C622CC" w14:paraId="019B4FCB" w14:textId="77777777"/>
    <w:p w:rsidR="00181BB4" w:rsidRPr="00B75A8F" w:rsidP="00181BB4" w14:paraId="60BE64A5" w14:textId="44D2BA01">
      <w:pPr>
        <w:pStyle w:val="ListParagraph"/>
        <w:numPr>
          <w:ilvl w:val="0"/>
          <w:numId w:val="31"/>
        </w:numPr>
        <w:tabs>
          <w:tab w:val="left" w:pos="660"/>
        </w:tabs>
        <w:rPr>
          <w:rFonts w:ascii="Times New Roman" w:hAnsi="Times New Roman"/>
          <w:b/>
          <w:szCs w:val="24"/>
        </w:rPr>
      </w:pPr>
      <w:r>
        <w:rPr>
          <w:rFonts w:ascii="Times New Roman" w:hAnsi="Times New Roman"/>
          <w:b/>
          <w:szCs w:val="24"/>
        </w:rPr>
        <w:t xml:space="preserve"> </w:t>
      </w:r>
      <w:r w:rsidRPr="00B75A8F">
        <w:rPr>
          <w:rFonts w:ascii="Times New Roman" w:hAnsi="Times New Roman"/>
          <w:b/>
          <w:szCs w:val="24"/>
        </w:rPr>
        <w:t>Explain the reasons for any major program changes or adjustments to burden hours or annualized costs to respondents.</w:t>
      </w:r>
    </w:p>
    <w:p w:rsidR="00181BB4" w:rsidP="00517019" w14:paraId="2360EF65" w14:textId="77777777">
      <w:pPr>
        <w:pStyle w:val="Heading2"/>
        <w:spacing w:before="0" w:line="240" w:lineRule="auto"/>
        <w:rPr>
          <w:color w:val="auto"/>
        </w:rPr>
      </w:pPr>
    </w:p>
    <w:bookmarkEnd w:id="15"/>
    <w:p w:rsidR="00EC2840" w:rsidRPr="00A0512D" w:rsidP="00EC2840" w14:paraId="06A3AACE" w14:textId="7A1B0C53">
      <w:pPr>
        <w:outlineLvl w:val="0"/>
        <w:rPr>
          <w:bCs/>
        </w:rPr>
      </w:pPr>
      <w:r w:rsidRPr="004142B3">
        <w:t xml:space="preserve">The </w:t>
      </w:r>
      <w:r>
        <w:t>burden</w:t>
      </w:r>
      <w:r w:rsidRPr="004142B3">
        <w:t xml:space="preserve"> for virtual guests not affiliated with a Watch Party has been removed. These participants now only need to provide their name and email to receive a viewing link, with no additional data collection necessary</w:t>
      </w:r>
      <w:r>
        <w:t xml:space="preserve">. Watch </w:t>
      </w:r>
      <w:r w:rsidR="00D93D9C">
        <w:t>Parties b</w:t>
      </w:r>
      <w:r>
        <w:rPr>
          <w:bCs/>
        </w:rPr>
        <w:t xml:space="preserve">urden hours </w:t>
      </w:r>
      <w:r w:rsidRPr="00A0512D">
        <w:rPr>
          <w:bCs/>
        </w:rPr>
        <w:t xml:space="preserve">decreased due to fewer questions.  </w:t>
      </w:r>
      <w:r>
        <w:rPr>
          <w:bCs/>
        </w:rPr>
        <w:t xml:space="preserve">Cost increased due to </w:t>
      </w:r>
      <w:r w:rsidR="002E2E77">
        <w:rPr>
          <w:bCs/>
        </w:rPr>
        <w:t xml:space="preserve">updates to the </w:t>
      </w:r>
      <w:r w:rsidR="002E2E77">
        <w:t xml:space="preserve">latest Bureau of Labor media hour wage. </w:t>
      </w:r>
    </w:p>
    <w:p w:rsidR="0085368F" w:rsidRPr="00EF204E" w:rsidP="00C622CC" w14:paraId="6E3A68CF" w14:textId="77777777">
      <w:bookmarkStart w:id="16" w:name="_Toc417555102"/>
    </w:p>
    <w:p w:rsidR="00DE50FA" w:rsidRPr="00B75A8F" w:rsidP="00DE50FA" w14:paraId="5A505D99" w14:textId="2A3119C4">
      <w:pPr>
        <w:pStyle w:val="ListParagraph"/>
        <w:numPr>
          <w:ilvl w:val="0"/>
          <w:numId w:val="31"/>
        </w:numPr>
        <w:tabs>
          <w:tab w:val="left" w:pos="720"/>
          <w:tab w:val="left" w:pos="770"/>
        </w:tabs>
        <w:rPr>
          <w:rFonts w:ascii="Times New Roman" w:hAnsi="Times New Roman"/>
          <w:b/>
          <w:szCs w:val="24"/>
        </w:rPr>
      </w:pPr>
      <w:r>
        <w:rPr>
          <w:rFonts w:ascii="Times New Roman" w:hAnsi="Times New Roman"/>
          <w:b/>
          <w:szCs w:val="24"/>
        </w:rPr>
        <w:t xml:space="preserve"> </w:t>
      </w:r>
      <w:r w:rsidRPr="00B75A8F">
        <w:rPr>
          <w:rFonts w:ascii="Times New Roman" w:hAnsi="Times New Roman"/>
          <w:b/>
          <w:szCs w:val="24"/>
        </w:rPr>
        <w:t xml:space="preserve">For collections of information whose results will be published, outline plans for tabulation and publication.  </w:t>
      </w:r>
    </w:p>
    <w:p w:rsidR="00DE50FA" w:rsidRPr="00B75A8F" w:rsidP="00DE50FA" w14:paraId="5823912B" w14:textId="15EA5C57">
      <w:pPr>
        <w:pStyle w:val="ListParagraph"/>
        <w:tabs>
          <w:tab w:val="left" w:pos="440"/>
          <w:tab w:val="left" w:pos="770"/>
        </w:tabs>
        <w:ind w:left="660"/>
        <w:rPr>
          <w:rFonts w:ascii="Times New Roman" w:hAnsi="Times New Roman"/>
          <w:b/>
          <w:szCs w:val="24"/>
        </w:rPr>
      </w:pPr>
    </w:p>
    <w:bookmarkEnd w:id="16"/>
    <w:p w:rsidR="00E22A63" w:rsidP="00517019" w14:paraId="6ABC8C87" w14:textId="77777777">
      <w:pPr>
        <w:tabs>
          <w:tab w:val="left" w:pos="720"/>
        </w:tabs>
      </w:pPr>
      <w:r w:rsidRPr="00BB26E5">
        <w:t>Information gathered is not collected for external publication and will not be tabulated.</w:t>
      </w:r>
      <w:r w:rsidRPr="004E397A">
        <w:t xml:space="preserve"> </w:t>
      </w:r>
      <w:r w:rsidRPr="00BB26E5">
        <w:t>Complex analytical techniques will not be used. Information collected will</w:t>
      </w:r>
      <w:r>
        <w:t xml:space="preserve"> be used to plan and conduct official outreach activities through the Virtual Guest Program</w:t>
      </w:r>
      <w:r w:rsidRPr="00BB26E5">
        <w:t>.</w:t>
      </w:r>
      <w:r>
        <w:t xml:space="preserve"> Authorized designated Administrators</w:t>
      </w:r>
      <w:r w:rsidRPr="00BB26E5">
        <w:t xml:space="preserve"> may </w:t>
      </w:r>
      <w:r>
        <w:t>generate various reports using the data</w:t>
      </w:r>
      <w:r w:rsidRPr="00BB26E5">
        <w:t xml:space="preserve"> </w:t>
      </w:r>
      <w:r>
        <w:t xml:space="preserve">from the Virtual Guest Program for </w:t>
      </w:r>
      <w:r w:rsidRPr="00BB26E5">
        <w:t>internal performance monitoring</w:t>
      </w:r>
      <w:r>
        <w:t>.</w:t>
      </w:r>
      <w:r w:rsidRPr="00BB26E5">
        <w:t xml:space="preserve"> </w:t>
      </w:r>
    </w:p>
    <w:p w:rsidR="00DE50FA" w:rsidP="00517019" w14:paraId="4F486F4C" w14:textId="77777777">
      <w:pPr>
        <w:tabs>
          <w:tab w:val="left" w:pos="720"/>
        </w:tabs>
      </w:pPr>
    </w:p>
    <w:p w:rsidR="00B15A68" w:rsidP="00517019" w14:paraId="085E3DB4" w14:textId="77777777">
      <w:pPr>
        <w:tabs>
          <w:tab w:val="left" w:pos="720"/>
        </w:tabs>
      </w:pPr>
    </w:p>
    <w:p w:rsidR="00B15A68" w:rsidP="00517019" w14:paraId="02B3A802" w14:textId="77777777">
      <w:pPr>
        <w:tabs>
          <w:tab w:val="left" w:pos="720"/>
        </w:tabs>
      </w:pPr>
    </w:p>
    <w:p w:rsidR="00B15A68" w:rsidP="00517019" w14:paraId="440A534E" w14:textId="77777777">
      <w:pPr>
        <w:tabs>
          <w:tab w:val="left" w:pos="720"/>
        </w:tabs>
      </w:pPr>
    </w:p>
    <w:p w:rsidR="00B15A68" w:rsidP="00517019" w14:paraId="2B073C0F" w14:textId="77777777">
      <w:pPr>
        <w:tabs>
          <w:tab w:val="left" w:pos="720"/>
        </w:tabs>
      </w:pPr>
    </w:p>
    <w:p w:rsidR="00686844" w:rsidRPr="00B75A8F" w:rsidP="00686844" w14:paraId="7E411C30" w14:textId="2798304B">
      <w:pPr>
        <w:pStyle w:val="ListParagraph"/>
        <w:numPr>
          <w:ilvl w:val="0"/>
          <w:numId w:val="31"/>
        </w:numPr>
        <w:tabs>
          <w:tab w:val="left" w:pos="720"/>
          <w:tab w:val="left" w:pos="770"/>
        </w:tabs>
        <w:rPr>
          <w:rFonts w:ascii="Times New Roman" w:hAnsi="Times New Roman"/>
          <w:b/>
          <w:szCs w:val="24"/>
        </w:rPr>
      </w:pPr>
      <w:bookmarkStart w:id="17" w:name="_Toc417555103"/>
      <w:r>
        <w:rPr>
          <w:rFonts w:ascii="Times New Roman" w:hAnsi="Times New Roman"/>
          <w:b/>
          <w:szCs w:val="24"/>
        </w:rPr>
        <w:t xml:space="preserve"> </w:t>
      </w:r>
      <w:r w:rsidRPr="00B75A8F">
        <w:rPr>
          <w:rFonts w:ascii="Times New Roman" w:hAnsi="Times New Roman"/>
          <w:b/>
          <w:szCs w:val="24"/>
        </w:rPr>
        <w:t>If seeking approval to not display the expiration date for OMB approval of the information collection, explain the reasons that display would be inappropriate.</w:t>
      </w:r>
    </w:p>
    <w:bookmarkEnd w:id="17"/>
    <w:p w:rsidR="00686844" w:rsidRPr="003B27BC" w:rsidP="00C622CC" w14:paraId="5444DC5D" w14:textId="77777777">
      <w:pPr>
        <w:pStyle w:val="Heading2"/>
        <w:spacing w:before="0" w:line="240" w:lineRule="auto"/>
        <w:rPr>
          <w:color w:val="auto"/>
        </w:rPr>
      </w:pPr>
    </w:p>
    <w:p w:rsidR="00414BD7" w:rsidRPr="003B27BC" w:rsidP="00517019" w14:paraId="580637F1" w14:textId="78867121">
      <w:r>
        <w:t xml:space="preserve">No exemption is requested, NASA will display the control number and expiration date where needed. </w:t>
      </w:r>
    </w:p>
    <w:p w:rsidR="00DE50FA" w:rsidP="00517019" w14:paraId="23A5E450" w14:textId="77777777">
      <w:pPr>
        <w:keepNext/>
        <w:keepLines/>
        <w:outlineLvl w:val="1"/>
        <w:rPr>
          <w:b/>
          <w:bCs/>
          <w:smallCaps/>
          <w:sz w:val="26"/>
          <w:szCs w:val="26"/>
        </w:rPr>
      </w:pPr>
      <w:bookmarkStart w:id="18" w:name="_Toc417555104"/>
    </w:p>
    <w:p w:rsidR="00692B19" w:rsidRPr="00B75A8F" w:rsidP="00692B19" w14:paraId="7F249E09" w14:textId="717EEF02">
      <w:pPr>
        <w:pStyle w:val="ListParagraph"/>
        <w:numPr>
          <w:ilvl w:val="0"/>
          <w:numId w:val="31"/>
        </w:numPr>
        <w:tabs>
          <w:tab w:val="left" w:pos="720"/>
          <w:tab w:val="left" w:pos="770"/>
        </w:tabs>
        <w:rPr>
          <w:rFonts w:ascii="Times New Roman" w:hAnsi="Times New Roman"/>
          <w:b/>
          <w:szCs w:val="24"/>
        </w:rPr>
      </w:pPr>
      <w:r>
        <w:rPr>
          <w:rFonts w:ascii="Times New Roman" w:hAnsi="Times New Roman"/>
          <w:b/>
          <w:szCs w:val="24"/>
        </w:rPr>
        <w:t xml:space="preserve"> </w:t>
      </w:r>
      <w:r w:rsidRPr="00B75A8F">
        <w:rPr>
          <w:rFonts w:ascii="Times New Roman" w:hAnsi="Times New Roman"/>
          <w:b/>
          <w:szCs w:val="24"/>
        </w:rPr>
        <w:t>Explain any exception to the below certification statement.</w:t>
      </w:r>
    </w:p>
    <w:p w:rsidR="00360B69" w:rsidP="00CE43D1" w14:paraId="47EA3297" w14:textId="77777777">
      <w:pPr>
        <w:pStyle w:val="ListParagraph"/>
        <w:tabs>
          <w:tab w:val="left" w:pos="720"/>
          <w:tab w:val="left" w:pos="770"/>
        </w:tabs>
        <w:ind w:left="660"/>
        <w:rPr>
          <w:rFonts w:ascii="Times New Roman" w:hAnsi="Times New Roman"/>
          <w:snapToGrid/>
          <w:szCs w:val="24"/>
        </w:rPr>
      </w:pPr>
    </w:p>
    <w:p w:rsidR="00CE43D1" w:rsidRPr="00360B69" w:rsidP="00CE43D1" w14:paraId="3FF8119D" w14:textId="285E6234">
      <w:pPr>
        <w:pStyle w:val="ListParagraph"/>
        <w:tabs>
          <w:tab w:val="left" w:pos="720"/>
          <w:tab w:val="left" w:pos="770"/>
        </w:tabs>
        <w:ind w:left="660"/>
        <w:rPr>
          <w:rFonts w:ascii="Times New Roman" w:hAnsi="Times New Roman"/>
          <w:snapToGrid/>
          <w:szCs w:val="24"/>
        </w:rPr>
      </w:pPr>
      <w:r w:rsidRPr="00360B69">
        <w:rPr>
          <w:rFonts w:ascii="Times New Roman" w:hAnsi="Times New Roman"/>
          <w:snapToGrid/>
          <w:szCs w:val="24"/>
        </w:rPr>
        <w:t>There are no exceptions to the below certification statement.</w:t>
      </w:r>
    </w:p>
    <w:p w:rsidR="00692B19" w:rsidRPr="00B75A8F" w:rsidP="00692B19" w14:paraId="4F7B507F" w14:textId="77777777">
      <w:pPr>
        <w:pStyle w:val="ListParagraph"/>
        <w:ind w:left="660"/>
        <w:rPr>
          <w:rFonts w:ascii="Times New Roman" w:eastAsia="Calibri" w:hAnsi="Times New Roman"/>
          <w:i/>
          <w:szCs w:val="24"/>
        </w:rPr>
      </w:pPr>
    </w:p>
    <w:p w:rsidR="00692B19" w:rsidP="00692B19" w14:paraId="132CF2A9" w14:textId="77777777">
      <w:pPr>
        <w:pStyle w:val="Default"/>
        <w:ind w:left="660"/>
        <w:rPr>
          <w:rFonts w:ascii="Times New Roman" w:hAnsi="Times New Roman" w:cs="Times New Roman"/>
          <w:color w:val="auto"/>
        </w:rPr>
      </w:pPr>
    </w:p>
    <w:p w:rsidR="00B45A6A" w:rsidP="00692B19" w14:paraId="7C59AC8B" w14:textId="77777777">
      <w:pPr>
        <w:pStyle w:val="Default"/>
        <w:ind w:left="660"/>
        <w:rPr>
          <w:rFonts w:ascii="Times New Roman" w:hAnsi="Times New Roman" w:cs="Times New Roman"/>
          <w:color w:val="auto"/>
        </w:rPr>
      </w:pPr>
    </w:p>
    <w:p w:rsidR="00B45A6A" w:rsidRPr="00B75A8F" w:rsidP="00692B19" w14:paraId="0355327E" w14:textId="77777777">
      <w:pPr>
        <w:pStyle w:val="Default"/>
        <w:ind w:left="660"/>
        <w:rPr>
          <w:rFonts w:ascii="Times New Roman" w:hAnsi="Times New Roman" w:cs="Times New Roman"/>
          <w:color w:val="auto"/>
        </w:rPr>
      </w:pPr>
    </w:p>
    <w:p w:rsidR="00692B19" w:rsidRPr="00503E87" w:rsidP="00B45A6A" w14:paraId="3E65E64E" w14:textId="071CE116">
      <w:pPr>
        <w:pStyle w:val="ListParagraph"/>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Cs/>
          <w:szCs w:val="24"/>
        </w:rPr>
      </w:pPr>
      <w:r w:rsidRPr="00A424A1">
        <w:rPr>
          <w:rFonts w:ascii="Times New Roman" w:hAnsi="Times New Roman"/>
          <w:bCs/>
          <w:szCs w:val="24"/>
        </w:rPr>
        <w:t>The NASA office conducting or sponsoring this information collection certifies compliance with all provisions listed above.</w:t>
      </w:r>
      <w:r w:rsidRPr="00B75A8F">
        <w:rPr>
          <w:rFonts w:ascii="Times New Roman" w:hAnsi="Times New Roman"/>
          <w:b/>
          <w:szCs w:val="24"/>
        </w:rPr>
        <w:t xml:space="preserve"> </w:t>
      </w:r>
      <w:r w:rsidRPr="00503E87">
        <w:rPr>
          <w:rFonts w:ascii="Times New Roman" w:hAnsi="Times New Roman"/>
          <w:bCs/>
          <w:szCs w:val="24"/>
        </w:rPr>
        <w:t xml:space="preserve">Certifying individual </w:t>
      </w:r>
      <w:r w:rsidRPr="00503E87" w:rsidR="000F5362">
        <w:rPr>
          <w:rFonts w:ascii="Times New Roman" w:hAnsi="Times New Roman"/>
          <w:bCs/>
          <w:szCs w:val="24"/>
        </w:rPr>
        <w:t>is</w:t>
      </w:r>
      <w:r w:rsidRPr="00503E87" w:rsidR="00FC0332">
        <w:rPr>
          <w:rFonts w:ascii="Times New Roman" w:hAnsi="Times New Roman"/>
          <w:bCs/>
          <w:szCs w:val="24"/>
        </w:rPr>
        <w:t xml:space="preserve"> </w:t>
      </w:r>
      <w:r w:rsidRPr="00503E87">
        <w:rPr>
          <w:rFonts w:ascii="Times New Roman" w:hAnsi="Times New Roman"/>
          <w:bCs/>
          <w:szCs w:val="24"/>
        </w:rPr>
        <w:t>a civil service employee.</w:t>
      </w:r>
    </w:p>
    <w:p w:rsidR="00692B19" w:rsidRPr="00B75A8F" w:rsidP="00692B19" w14:paraId="66411EEB"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C44CA5" w:rsidRPr="00C44CA5" w:rsidP="006E56C1" w14:paraId="525E125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Cs/>
        </w:rPr>
      </w:pPr>
      <w:r w:rsidRPr="00E57641">
        <w:rPr>
          <w:b/>
        </w:rPr>
        <w:t xml:space="preserve">Name: </w:t>
      </w:r>
      <w:r w:rsidRPr="00C44CA5" w:rsidR="00823CCC">
        <w:rPr>
          <w:bCs/>
        </w:rPr>
        <w:t>Lora Bleacher</w:t>
      </w:r>
    </w:p>
    <w:p w:rsidR="006E56C1" w:rsidRPr="00E57641" w:rsidP="006E56C1" w14:paraId="5D5457E4" w14:textId="6CB40CD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rPr>
      </w:pPr>
      <w:r w:rsidRPr="00E57641">
        <w:rPr>
          <w:b/>
        </w:rPr>
        <w:t xml:space="preserve">Title: </w:t>
      </w:r>
      <w:r w:rsidRPr="007A4101" w:rsidR="007A4101">
        <w:rPr>
          <w:bCs/>
        </w:rPr>
        <w:t xml:space="preserve">Exploration </w:t>
      </w:r>
      <w:r w:rsidR="007A4101">
        <w:rPr>
          <w:bCs/>
        </w:rPr>
        <w:t>S</w:t>
      </w:r>
      <w:r w:rsidRPr="007A4101" w:rsidR="007A4101">
        <w:rPr>
          <w:bCs/>
        </w:rPr>
        <w:t xml:space="preserve">ystems </w:t>
      </w:r>
      <w:r w:rsidR="007A4101">
        <w:rPr>
          <w:bCs/>
        </w:rPr>
        <w:t>D</w:t>
      </w:r>
      <w:r w:rsidRPr="007A4101" w:rsidR="007A4101">
        <w:rPr>
          <w:bCs/>
        </w:rPr>
        <w:t xml:space="preserve">evelopment </w:t>
      </w:r>
      <w:r w:rsidR="007A4101">
        <w:rPr>
          <w:bCs/>
        </w:rPr>
        <w:t>M</w:t>
      </w:r>
      <w:r w:rsidRPr="007A4101" w:rsidR="007A4101">
        <w:rPr>
          <w:bCs/>
        </w:rPr>
        <w:t>ission Directorate</w:t>
      </w:r>
      <w:r w:rsidR="007A4101">
        <w:rPr>
          <w:bCs/>
        </w:rPr>
        <w:t xml:space="preserve"> Communications Director</w:t>
      </w:r>
    </w:p>
    <w:p w:rsidR="00C44CA5" w:rsidP="006E56C1" w14:paraId="415382F9" w14:textId="081DDD4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Cs/>
        </w:rPr>
      </w:pPr>
      <w:r w:rsidRPr="00E57641">
        <w:rPr>
          <w:b/>
        </w:rPr>
        <w:t xml:space="preserve">Email address: </w:t>
      </w:r>
      <w:r w:rsidRPr="00C44CA5">
        <w:rPr>
          <w:bCs/>
        </w:rPr>
        <w:t>lora.v.bleacher@nasa.gov</w:t>
      </w:r>
    </w:p>
    <w:p w:rsidR="00503E87" w:rsidRPr="00E57641" w:rsidP="006E56C1" w14:paraId="194A5DE9" w14:textId="7FDFA1E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rPr>
      </w:pPr>
      <w:r w:rsidRPr="00C44CA5">
        <w:rPr>
          <w:b/>
          <w:bCs/>
        </w:rPr>
        <w:t>Phone Number:</w:t>
      </w:r>
      <w:r>
        <w:t xml:space="preserve"> </w:t>
      </w:r>
      <w:r w:rsidRPr="00C44CA5" w:rsidR="00C44CA5">
        <w:rPr>
          <w:color w:val="000000" w:themeColor="text1"/>
        </w:rPr>
        <w:t>301.286.2009</w:t>
      </w:r>
    </w:p>
    <w:p w:rsidR="003C4375" w:rsidRPr="00DC0883" w:rsidP="00517019" w14:paraId="259D579F" w14:textId="5D872EE1">
      <w:pPr>
        <w:rPr>
          <w:bCs/>
        </w:rPr>
      </w:pPr>
      <w:r w:rsidRPr="00E57641">
        <w:rPr>
          <w:b/>
        </w:rPr>
        <w:t>Date:</w:t>
      </w:r>
      <w:r w:rsidR="00DC0883">
        <w:rPr>
          <w:b/>
        </w:rPr>
        <w:t xml:space="preserve"> </w:t>
      </w:r>
      <w:r w:rsidRPr="0092503A" w:rsidR="0092503A">
        <w:rPr>
          <w:bCs/>
        </w:rPr>
        <w:t>12/12</w:t>
      </w:r>
      <w:r w:rsidRPr="0092503A" w:rsidR="00360B69">
        <w:rPr>
          <w:bCs/>
        </w:rPr>
        <w:t>/2025</w:t>
      </w:r>
      <w:bookmarkEnd w:id="18"/>
    </w:p>
    <w:sectPr w:rsidSect="00B93194">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inter">
    <w:altName w:val="Calibri"/>
    <w:charset w:val="00"/>
    <w:family w:val="auto"/>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58FA" w14:paraId="160542A9" w14:textId="77777777">
    <w:pPr>
      <w:pStyle w:val="Footer"/>
      <w:jc w:val="right"/>
    </w:pPr>
    <w:r>
      <w:fldChar w:fldCharType="begin"/>
    </w:r>
    <w:r>
      <w:instrText xml:space="preserve"> PAGE   \* MERGEFORMAT </w:instrText>
    </w:r>
    <w:r>
      <w:fldChar w:fldCharType="separate"/>
    </w:r>
    <w:r w:rsidR="001825F4">
      <w:rPr>
        <w:noProof/>
      </w:rPr>
      <w:t>5</w:t>
    </w:r>
    <w:r>
      <w:rPr>
        <w:noProof/>
      </w:rPr>
      <w:fldChar w:fldCharType="end"/>
    </w:r>
  </w:p>
  <w:p w:rsidR="007358FA" w14:paraId="62DB03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5DFC" w:rsidP="007358FA" w14:paraId="518A206D" w14:textId="77777777">
      <w:r>
        <w:separator/>
      </w:r>
    </w:p>
  </w:footnote>
  <w:footnote w:type="continuationSeparator" w:id="1">
    <w:p w:rsidR="002A5DFC" w:rsidP="007358FA" w14:paraId="2B8ACD6B" w14:textId="77777777">
      <w:r>
        <w:continuationSeparator/>
      </w:r>
    </w:p>
  </w:footnote>
  <w:footnote w:type="continuationNotice" w:id="2">
    <w:p w:rsidR="002A5DFC" w14:paraId="57642ADF" w14:textId="77777777"/>
  </w:footnote>
  <w:footnote w:id="3">
    <w:p w:rsidR="00DC4001" w14:paraId="79121ED9" w14:textId="19578159">
      <w:pPr>
        <w:pStyle w:val="FootnoteText"/>
      </w:pPr>
      <w:r>
        <w:rPr>
          <w:rStyle w:val="FootnoteReference"/>
        </w:rPr>
        <w:footnoteRef/>
      </w:r>
      <w:r>
        <w:t xml:space="preserve"> </w:t>
      </w:r>
      <w:hyperlink r:id="rId1" w:anchor="/industry/000000" w:history="1">
        <w:r w:rsidR="00DA066B">
          <w:rPr>
            <w:rStyle w:val="Hyperlink"/>
          </w:rPr>
          <w:t>May 2024 National Occupational Employment and Wage Estimates (bls.gov)</w:t>
        </w:r>
      </w:hyperlink>
      <w:r w:rsidR="00474BE6">
        <w:t xml:space="preserve"> - </w:t>
      </w:r>
      <w:r w:rsidRPr="009C0B72" w:rsidR="009C0B72">
        <w:t xml:space="preserve"> https://data.bls.gov/oes/#/industry/000000</w:t>
      </w:r>
    </w:p>
  </w:footnote>
  <w:footnote w:id="4">
    <w:p w:rsidR="00AB1918" w:rsidP="00AB1918" w14:paraId="4C9B2753" w14:textId="737143F7">
      <w:pPr>
        <w:pStyle w:val="FootnoteText"/>
      </w:pPr>
      <w:r>
        <w:rPr>
          <w:rStyle w:val="FootnoteReference"/>
        </w:rPr>
        <w:footnoteRef/>
      </w:r>
      <w:r>
        <w:t xml:space="preserve"> </w:t>
      </w:r>
      <w:hyperlink r:id="rId1" w:anchor="/industry/000000" w:history="1">
        <w:r>
          <w:rPr>
            <w:rStyle w:val="Hyperlink"/>
          </w:rPr>
          <w:t>May 2024 National Occupational Employment and Wage Estimates (bls.gov)</w:t>
        </w:r>
      </w:hyperlink>
      <w:r>
        <w:t xml:space="preserve"> - </w:t>
      </w:r>
      <w:r w:rsidRPr="009C0B72">
        <w:t xml:space="preserve"> https://data.bls.gov/oes/#/industry/000000</w:t>
      </w:r>
    </w:p>
    <w:p w:rsidR="00DC4001" w14:paraId="4736584D" w14:textId="77408519">
      <w:pPr>
        <w:pStyle w:val="FootnoteText"/>
      </w:pPr>
    </w:p>
  </w:footnote>
  <w:footnote w:id="5">
    <w:p w:rsidR="00125156" w14:paraId="448AB325" w14:textId="214167FC">
      <w:pPr>
        <w:pStyle w:val="FootnoteText"/>
      </w:pPr>
      <w:r>
        <w:rPr>
          <w:rStyle w:val="FootnoteReference"/>
        </w:rPr>
        <w:footnoteRef/>
      </w:r>
      <w:r>
        <w:t xml:space="preserve"> </w:t>
      </w:r>
      <w:hyperlink r:id="rId2" w:history="1">
        <w:r w:rsidR="0032308D">
          <w:rPr>
            <w:rStyle w:val="Hyperlink"/>
          </w:rPr>
          <w:t>SALARY TABLE 2025-PB (opm.gov)</w:t>
        </w:r>
      </w:hyperlink>
      <w:r>
        <w:t xml:space="preserve"> - </w:t>
      </w:r>
      <w:r w:rsidRPr="00F44779" w:rsidR="00F44779">
        <w:t>https://www.opm.gov/policy-data-oversight/pay-leave/salaries-wages/salary-tables/pdf/2025/PB.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D0840"/>
    <w:multiLevelType w:val="hybridMultilevel"/>
    <w:tmpl w:val="EAA8E914"/>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A0544D"/>
    <w:multiLevelType w:val="hybridMultilevel"/>
    <w:tmpl w:val="602E5248"/>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1E5D67"/>
    <w:multiLevelType w:val="hybridMultilevel"/>
    <w:tmpl w:val="EFF883C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CF555D"/>
    <w:multiLevelType w:val="hybridMultilevel"/>
    <w:tmpl w:val="41188F80"/>
    <w:lvl w:ilvl="0">
      <w:start w:val="1"/>
      <w:numFmt w:val="bullet"/>
      <w:pStyle w:val="Style2Char"/>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875AFE"/>
    <w:multiLevelType w:val="hybridMultilevel"/>
    <w:tmpl w:val="BA54A3E0"/>
    <w:lvl w:ilvl="0">
      <w:start w:val="1"/>
      <w:numFmt w:val="decimal"/>
      <w:suff w:val="nothing"/>
      <w:lvlText w:val="%1."/>
      <w:lvlJc w:val="left"/>
      <w:pPr>
        <w:ind w:left="216" w:hanging="216"/>
      </w:pPr>
      <w:rPr>
        <w:rFonts w:hint="default"/>
        <w:b/>
        <w:color w:val="000000" w:themeColor="text1"/>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5">
    <w:nsid w:val="123E04DE"/>
    <w:multiLevelType w:val="hybridMultilevel"/>
    <w:tmpl w:val="E64EE26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77B0330"/>
    <w:multiLevelType w:val="hybridMultilevel"/>
    <w:tmpl w:val="2B64EBD8"/>
    <w:lvl w:ilvl="0">
      <w:start w:val="1"/>
      <w:numFmt w:val="bullet"/>
      <w:lvlText w:val=""/>
      <w:lvlJc w:val="left"/>
      <w:pPr>
        <w:ind w:left="1440" w:hanging="360"/>
      </w:pPr>
      <w:rPr>
        <w:rFonts w:ascii="Symbol" w:hAnsi="Symbol" w:hint="default"/>
      </w:rPr>
    </w:lvl>
    <w:lvl w:ilvl="1">
      <w:start w:val="0"/>
      <w:numFmt w:val="bullet"/>
      <w:lvlText w:val="-"/>
      <w:lvlJc w:val="left"/>
      <w:pPr>
        <w:ind w:left="2160" w:hanging="360"/>
      </w:pPr>
      <w:rPr>
        <w:rFonts w:ascii="Times New Roman" w:eastAsia="Times New Roman" w:hAnsi="Times New Roman" w:cs="Times New Roman"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A932367"/>
    <w:multiLevelType w:val="hybridMultilevel"/>
    <w:tmpl w:val="C0389B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C1B6A01"/>
    <w:multiLevelType w:val="hybridMultilevel"/>
    <w:tmpl w:val="253E3D3C"/>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D5737A6"/>
    <w:multiLevelType w:val="hybridMultilevel"/>
    <w:tmpl w:val="D1D8CB6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E735D9D"/>
    <w:multiLevelType w:val="hybridMultilevel"/>
    <w:tmpl w:val="2E6EB030"/>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566063B"/>
    <w:multiLevelType w:val="hybridMultilevel"/>
    <w:tmpl w:val="B6766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533E10"/>
    <w:multiLevelType w:val="hybridMultilevel"/>
    <w:tmpl w:val="602E192C"/>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E151F99"/>
    <w:multiLevelType w:val="hybridMultilevel"/>
    <w:tmpl w:val="188E4284"/>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4803F0C"/>
    <w:multiLevelType w:val="hybridMultilevel"/>
    <w:tmpl w:val="E2346CEA"/>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1BA2B89"/>
    <w:multiLevelType w:val="hybridMultilevel"/>
    <w:tmpl w:val="323EF846"/>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74D15D2"/>
    <w:multiLevelType w:val="hybridMultilevel"/>
    <w:tmpl w:val="1B6A3816"/>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C9839BE"/>
    <w:multiLevelType w:val="hybridMultilevel"/>
    <w:tmpl w:val="495A698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E5D00EC"/>
    <w:multiLevelType w:val="hybridMultilevel"/>
    <w:tmpl w:val="56346664"/>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EB4244A"/>
    <w:multiLevelType w:val="hybridMultilevel"/>
    <w:tmpl w:val="70D64E2E"/>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73551C9"/>
    <w:multiLevelType w:val="hybridMultilevel"/>
    <w:tmpl w:val="F60CAACE"/>
    <w:lvl w:ilvl="0">
      <w:start w:val="10"/>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8EB7D13"/>
    <w:multiLevelType w:val="hybridMultilevel"/>
    <w:tmpl w:val="DC0C6B28"/>
    <w:lvl w:ilvl="0">
      <w:start w:val="1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B5352F0"/>
    <w:multiLevelType w:val="hybridMultilevel"/>
    <w:tmpl w:val="C77A1EB8"/>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B796BBA"/>
    <w:multiLevelType w:val="multilevel"/>
    <w:tmpl w:val="0EA8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1E7285"/>
    <w:multiLevelType w:val="hybridMultilevel"/>
    <w:tmpl w:val="54049A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6">
    <w:nsid w:val="61BE749D"/>
    <w:multiLevelType w:val="hybridMultilevel"/>
    <w:tmpl w:val="ACA00B82"/>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E5F08A4"/>
    <w:multiLevelType w:val="hybridMultilevel"/>
    <w:tmpl w:val="338A9472"/>
    <w:lvl w:ilvl="0">
      <w:start w:val="1"/>
      <w:numFmt w:val="bullet"/>
      <w:lvlText w:val=""/>
      <w:lvlJc w:val="left"/>
      <w:pPr>
        <w:ind w:left="1830" w:hanging="360"/>
      </w:pPr>
      <w:rPr>
        <w:rFonts w:ascii="Symbol" w:hAnsi="Symbol" w:hint="default"/>
        <w:sz w:val="16"/>
        <w:szCs w:val="16"/>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tentative="1">
      <w:start w:val="1"/>
      <w:numFmt w:val="bullet"/>
      <w:lvlText w:val="o"/>
      <w:lvlJc w:val="left"/>
      <w:pPr>
        <w:ind w:left="4710" w:hanging="360"/>
      </w:pPr>
      <w:rPr>
        <w:rFonts w:ascii="Courier New" w:hAnsi="Courier New" w:cs="Courier New" w:hint="default"/>
      </w:rPr>
    </w:lvl>
    <w:lvl w:ilvl="5" w:tentative="1">
      <w:start w:val="1"/>
      <w:numFmt w:val="bullet"/>
      <w:lvlText w:val=""/>
      <w:lvlJc w:val="left"/>
      <w:pPr>
        <w:ind w:left="5430" w:hanging="360"/>
      </w:pPr>
      <w:rPr>
        <w:rFonts w:ascii="Wingdings" w:hAnsi="Wingdings" w:hint="default"/>
      </w:rPr>
    </w:lvl>
    <w:lvl w:ilvl="6" w:tentative="1">
      <w:start w:val="1"/>
      <w:numFmt w:val="bullet"/>
      <w:lvlText w:val=""/>
      <w:lvlJc w:val="left"/>
      <w:pPr>
        <w:ind w:left="6150" w:hanging="360"/>
      </w:pPr>
      <w:rPr>
        <w:rFonts w:ascii="Symbol" w:hAnsi="Symbol" w:hint="default"/>
      </w:rPr>
    </w:lvl>
    <w:lvl w:ilvl="7" w:tentative="1">
      <w:start w:val="1"/>
      <w:numFmt w:val="bullet"/>
      <w:lvlText w:val="o"/>
      <w:lvlJc w:val="left"/>
      <w:pPr>
        <w:ind w:left="6870" w:hanging="360"/>
      </w:pPr>
      <w:rPr>
        <w:rFonts w:ascii="Courier New" w:hAnsi="Courier New" w:cs="Courier New" w:hint="default"/>
      </w:rPr>
    </w:lvl>
    <w:lvl w:ilvl="8" w:tentative="1">
      <w:start w:val="1"/>
      <w:numFmt w:val="bullet"/>
      <w:lvlText w:val=""/>
      <w:lvlJc w:val="left"/>
      <w:pPr>
        <w:ind w:left="7590" w:hanging="360"/>
      </w:pPr>
      <w:rPr>
        <w:rFonts w:ascii="Wingdings" w:hAnsi="Wingdings" w:hint="default"/>
      </w:rPr>
    </w:lvl>
  </w:abstractNum>
  <w:abstractNum w:abstractNumId="28">
    <w:nsid w:val="70801FC6"/>
    <w:multiLevelType w:val="hybridMultilevel"/>
    <w:tmpl w:val="78F4B54A"/>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4BC176A"/>
    <w:multiLevelType w:val="hybridMultilevel"/>
    <w:tmpl w:val="CCB26BE2"/>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BC5794E"/>
    <w:multiLevelType w:val="hybridMultilevel"/>
    <w:tmpl w:val="CB44A3D8"/>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BEE2F55"/>
    <w:multiLevelType w:val="hybridMultilevel"/>
    <w:tmpl w:val="6E3C6CD2"/>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86752356">
    <w:abstractNumId w:val="2"/>
  </w:num>
  <w:num w:numId="2" w16cid:durableId="365564528">
    <w:abstractNumId w:val="17"/>
  </w:num>
  <w:num w:numId="3" w16cid:durableId="1827277954">
    <w:abstractNumId w:val="30"/>
  </w:num>
  <w:num w:numId="4" w16cid:durableId="116988850">
    <w:abstractNumId w:val="31"/>
  </w:num>
  <w:num w:numId="5" w16cid:durableId="1002584309">
    <w:abstractNumId w:val="5"/>
  </w:num>
  <w:num w:numId="6" w16cid:durableId="1669676993">
    <w:abstractNumId w:val="19"/>
  </w:num>
  <w:num w:numId="7" w16cid:durableId="1372344050">
    <w:abstractNumId w:val="20"/>
  </w:num>
  <w:num w:numId="8" w16cid:durableId="1223640280">
    <w:abstractNumId w:val="8"/>
  </w:num>
  <w:num w:numId="9" w16cid:durableId="1457139411">
    <w:abstractNumId w:val="28"/>
  </w:num>
  <w:num w:numId="10" w16cid:durableId="2024554433">
    <w:abstractNumId w:val="15"/>
  </w:num>
  <w:num w:numId="11" w16cid:durableId="610626578">
    <w:abstractNumId w:val="13"/>
  </w:num>
  <w:num w:numId="12" w16cid:durableId="949359093">
    <w:abstractNumId w:val="10"/>
  </w:num>
  <w:num w:numId="13" w16cid:durableId="746223738">
    <w:abstractNumId w:val="16"/>
  </w:num>
  <w:num w:numId="14" w16cid:durableId="1611930007">
    <w:abstractNumId w:val="0"/>
  </w:num>
  <w:num w:numId="15" w16cid:durableId="806093335">
    <w:abstractNumId w:val="12"/>
  </w:num>
  <w:num w:numId="16" w16cid:durableId="1874338882">
    <w:abstractNumId w:val="1"/>
  </w:num>
  <w:num w:numId="17" w16cid:durableId="936597035">
    <w:abstractNumId w:val="18"/>
  </w:num>
  <w:num w:numId="18" w16cid:durableId="1276524490">
    <w:abstractNumId w:val="21"/>
  </w:num>
  <w:num w:numId="19" w16cid:durableId="1994525004">
    <w:abstractNumId w:val="14"/>
  </w:num>
  <w:num w:numId="20" w16cid:durableId="1422721482">
    <w:abstractNumId w:val="29"/>
  </w:num>
  <w:num w:numId="21" w16cid:durableId="187322594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5954937">
    <w:abstractNumId w:val="23"/>
  </w:num>
  <w:num w:numId="23" w16cid:durableId="439495688">
    <w:abstractNumId w:val="24"/>
  </w:num>
  <w:num w:numId="24" w16cid:durableId="572590315">
    <w:abstractNumId w:val="22"/>
  </w:num>
  <w:num w:numId="25" w16cid:durableId="567306370">
    <w:abstractNumId w:val="6"/>
  </w:num>
  <w:num w:numId="26" w16cid:durableId="1531913916">
    <w:abstractNumId w:val="26"/>
  </w:num>
  <w:num w:numId="27" w16cid:durableId="396821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4074534">
    <w:abstractNumId w:val="25"/>
    <w:lvlOverride w:ilvl="0">
      <w:startOverride w:val="1"/>
    </w:lvlOverride>
  </w:num>
  <w:num w:numId="29" w16cid:durableId="1013261185">
    <w:abstractNumId w:val="9"/>
  </w:num>
  <w:num w:numId="30" w16cid:durableId="1470896324">
    <w:abstractNumId w:val="7"/>
  </w:num>
  <w:num w:numId="31" w16cid:durableId="1248423163">
    <w:abstractNumId w:val="4"/>
  </w:num>
  <w:num w:numId="32" w16cid:durableId="1349680813">
    <w:abstractNumId w:val="27"/>
  </w:num>
  <w:num w:numId="33" w16cid:durableId="333580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E0C"/>
    <w:rsid w:val="00010D08"/>
    <w:rsid w:val="00010FA2"/>
    <w:rsid w:val="00014E10"/>
    <w:rsid w:val="00020B26"/>
    <w:rsid w:val="000218D5"/>
    <w:rsid w:val="00025BD3"/>
    <w:rsid w:val="000262F0"/>
    <w:rsid w:val="000301B9"/>
    <w:rsid w:val="0003080C"/>
    <w:rsid w:val="00036E56"/>
    <w:rsid w:val="000411F9"/>
    <w:rsid w:val="00054ABD"/>
    <w:rsid w:val="00060A33"/>
    <w:rsid w:val="00061903"/>
    <w:rsid w:val="0006293B"/>
    <w:rsid w:val="0006363B"/>
    <w:rsid w:val="00077CF4"/>
    <w:rsid w:val="000866A5"/>
    <w:rsid w:val="00093D4E"/>
    <w:rsid w:val="00093E1F"/>
    <w:rsid w:val="0009474B"/>
    <w:rsid w:val="000A34DD"/>
    <w:rsid w:val="000B1125"/>
    <w:rsid w:val="000B403E"/>
    <w:rsid w:val="000B506A"/>
    <w:rsid w:val="000C141F"/>
    <w:rsid w:val="000C6C73"/>
    <w:rsid w:val="000D11E8"/>
    <w:rsid w:val="000D52A6"/>
    <w:rsid w:val="000D5392"/>
    <w:rsid w:val="000E0326"/>
    <w:rsid w:val="000E0A51"/>
    <w:rsid w:val="000E4575"/>
    <w:rsid w:val="000E567F"/>
    <w:rsid w:val="000E5F29"/>
    <w:rsid w:val="000F0F48"/>
    <w:rsid w:val="000F1182"/>
    <w:rsid w:val="000F5362"/>
    <w:rsid w:val="00104688"/>
    <w:rsid w:val="00105580"/>
    <w:rsid w:val="0011021A"/>
    <w:rsid w:val="00112B68"/>
    <w:rsid w:val="00125156"/>
    <w:rsid w:val="00127878"/>
    <w:rsid w:val="00127D20"/>
    <w:rsid w:val="00136015"/>
    <w:rsid w:val="001401C5"/>
    <w:rsid w:val="0014166B"/>
    <w:rsid w:val="00142698"/>
    <w:rsid w:val="00143A4F"/>
    <w:rsid w:val="0014651F"/>
    <w:rsid w:val="00146553"/>
    <w:rsid w:val="00153D96"/>
    <w:rsid w:val="0015479C"/>
    <w:rsid w:val="001618BE"/>
    <w:rsid w:val="0016440B"/>
    <w:rsid w:val="00165EA3"/>
    <w:rsid w:val="00166FD9"/>
    <w:rsid w:val="00181BB4"/>
    <w:rsid w:val="001825F4"/>
    <w:rsid w:val="00194411"/>
    <w:rsid w:val="001A2D76"/>
    <w:rsid w:val="001A7CE4"/>
    <w:rsid w:val="001B5E4D"/>
    <w:rsid w:val="001C1DF5"/>
    <w:rsid w:val="001C2392"/>
    <w:rsid w:val="001C6055"/>
    <w:rsid w:val="001D176D"/>
    <w:rsid w:val="001E1D60"/>
    <w:rsid w:val="001E5E85"/>
    <w:rsid w:val="001F04B9"/>
    <w:rsid w:val="00200198"/>
    <w:rsid w:val="00201DC3"/>
    <w:rsid w:val="00203124"/>
    <w:rsid w:val="002032C4"/>
    <w:rsid w:val="00210111"/>
    <w:rsid w:val="002138EB"/>
    <w:rsid w:val="00216B06"/>
    <w:rsid w:val="00223513"/>
    <w:rsid w:val="002267C2"/>
    <w:rsid w:val="00227C6A"/>
    <w:rsid w:val="0023000A"/>
    <w:rsid w:val="00234FEE"/>
    <w:rsid w:val="002351C7"/>
    <w:rsid w:val="00236495"/>
    <w:rsid w:val="00236838"/>
    <w:rsid w:val="00236AFA"/>
    <w:rsid w:val="00245EAC"/>
    <w:rsid w:val="0025244A"/>
    <w:rsid w:val="0025332A"/>
    <w:rsid w:val="002549AB"/>
    <w:rsid w:val="00255010"/>
    <w:rsid w:val="0025772E"/>
    <w:rsid w:val="002617D6"/>
    <w:rsid w:val="002726F7"/>
    <w:rsid w:val="002815EA"/>
    <w:rsid w:val="0029193B"/>
    <w:rsid w:val="002921DD"/>
    <w:rsid w:val="0029701A"/>
    <w:rsid w:val="002973D4"/>
    <w:rsid w:val="002A1166"/>
    <w:rsid w:val="002A2D59"/>
    <w:rsid w:val="002A5DFC"/>
    <w:rsid w:val="002C1A10"/>
    <w:rsid w:val="002D1369"/>
    <w:rsid w:val="002D1FF3"/>
    <w:rsid w:val="002D57F2"/>
    <w:rsid w:val="002E2E77"/>
    <w:rsid w:val="002E43B8"/>
    <w:rsid w:val="002E45D0"/>
    <w:rsid w:val="002E51C1"/>
    <w:rsid w:val="002E549D"/>
    <w:rsid w:val="002E6B74"/>
    <w:rsid w:val="002E732C"/>
    <w:rsid w:val="002F1B1F"/>
    <w:rsid w:val="002F7FFE"/>
    <w:rsid w:val="00300ABC"/>
    <w:rsid w:val="0030168A"/>
    <w:rsid w:val="003028E7"/>
    <w:rsid w:val="00302C50"/>
    <w:rsid w:val="00307090"/>
    <w:rsid w:val="00310955"/>
    <w:rsid w:val="00313A2F"/>
    <w:rsid w:val="00314816"/>
    <w:rsid w:val="003151B2"/>
    <w:rsid w:val="0031759B"/>
    <w:rsid w:val="00317F1C"/>
    <w:rsid w:val="003201F1"/>
    <w:rsid w:val="0032291E"/>
    <w:rsid w:val="0032308D"/>
    <w:rsid w:val="00326083"/>
    <w:rsid w:val="003314A2"/>
    <w:rsid w:val="00336F0E"/>
    <w:rsid w:val="003432BC"/>
    <w:rsid w:val="00351DE3"/>
    <w:rsid w:val="00354734"/>
    <w:rsid w:val="00355A01"/>
    <w:rsid w:val="00356086"/>
    <w:rsid w:val="00360B69"/>
    <w:rsid w:val="00361BB9"/>
    <w:rsid w:val="00370340"/>
    <w:rsid w:val="00370D15"/>
    <w:rsid w:val="00372BFE"/>
    <w:rsid w:val="00384691"/>
    <w:rsid w:val="00385D5C"/>
    <w:rsid w:val="00395716"/>
    <w:rsid w:val="003A0121"/>
    <w:rsid w:val="003A3130"/>
    <w:rsid w:val="003A368B"/>
    <w:rsid w:val="003A3C3B"/>
    <w:rsid w:val="003B1B58"/>
    <w:rsid w:val="003B2022"/>
    <w:rsid w:val="003B27BC"/>
    <w:rsid w:val="003B2B54"/>
    <w:rsid w:val="003B2C3E"/>
    <w:rsid w:val="003C00A0"/>
    <w:rsid w:val="003C410B"/>
    <w:rsid w:val="003C4375"/>
    <w:rsid w:val="003C4D35"/>
    <w:rsid w:val="003C71C7"/>
    <w:rsid w:val="003D38F6"/>
    <w:rsid w:val="003D42D3"/>
    <w:rsid w:val="003D4E0C"/>
    <w:rsid w:val="003D618B"/>
    <w:rsid w:val="003E0BB4"/>
    <w:rsid w:val="003E54ED"/>
    <w:rsid w:val="003F31E6"/>
    <w:rsid w:val="003F4CC9"/>
    <w:rsid w:val="003F65CA"/>
    <w:rsid w:val="0041097B"/>
    <w:rsid w:val="004142B3"/>
    <w:rsid w:val="00414BD7"/>
    <w:rsid w:val="00415C61"/>
    <w:rsid w:val="004205E0"/>
    <w:rsid w:val="00423707"/>
    <w:rsid w:val="0042441B"/>
    <w:rsid w:val="004258DE"/>
    <w:rsid w:val="00432B7B"/>
    <w:rsid w:val="00440115"/>
    <w:rsid w:val="00440BB9"/>
    <w:rsid w:val="00442EB5"/>
    <w:rsid w:val="00452A2B"/>
    <w:rsid w:val="004538EF"/>
    <w:rsid w:val="0045724F"/>
    <w:rsid w:val="00457911"/>
    <w:rsid w:val="0046089F"/>
    <w:rsid w:val="00461E44"/>
    <w:rsid w:val="00463C6D"/>
    <w:rsid w:val="00463DAA"/>
    <w:rsid w:val="00464064"/>
    <w:rsid w:val="00467B51"/>
    <w:rsid w:val="00474BE6"/>
    <w:rsid w:val="00475A10"/>
    <w:rsid w:val="00482794"/>
    <w:rsid w:val="004851B0"/>
    <w:rsid w:val="00486DDB"/>
    <w:rsid w:val="00497DE2"/>
    <w:rsid w:val="004A2C6A"/>
    <w:rsid w:val="004A59C5"/>
    <w:rsid w:val="004B5852"/>
    <w:rsid w:val="004C1089"/>
    <w:rsid w:val="004C24A6"/>
    <w:rsid w:val="004D275A"/>
    <w:rsid w:val="004D2BBA"/>
    <w:rsid w:val="004D7C7F"/>
    <w:rsid w:val="004E22F8"/>
    <w:rsid w:val="004E32FD"/>
    <w:rsid w:val="004E397A"/>
    <w:rsid w:val="004F05DC"/>
    <w:rsid w:val="004F5154"/>
    <w:rsid w:val="004F67A5"/>
    <w:rsid w:val="00502BD8"/>
    <w:rsid w:val="00503E87"/>
    <w:rsid w:val="00517019"/>
    <w:rsid w:val="00520A05"/>
    <w:rsid w:val="0052210A"/>
    <w:rsid w:val="00526535"/>
    <w:rsid w:val="00526CCB"/>
    <w:rsid w:val="00526F5C"/>
    <w:rsid w:val="00532036"/>
    <w:rsid w:val="005368B8"/>
    <w:rsid w:val="0054029E"/>
    <w:rsid w:val="00541908"/>
    <w:rsid w:val="0054445F"/>
    <w:rsid w:val="00564765"/>
    <w:rsid w:val="005761A4"/>
    <w:rsid w:val="00577937"/>
    <w:rsid w:val="0059053E"/>
    <w:rsid w:val="005A027B"/>
    <w:rsid w:val="005A3CAE"/>
    <w:rsid w:val="005A5A54"/>
    <w:rsid w:val="005A71B3"/>
    <w:rsid w:val="005B0360"/>
    <w:rsid w:val="005B49FE"/>
    <w:rsid w:val="005B4D80"/>
    <w:rsid w:val="005B7E7A"/>
    <w:rsid w:val="005C14B4"/>
    <w:rsid w:val="005C4A0E"/>
    <w:rsid w:val="005C6859"/>
    <w:rsid w:val="005C71C7"/>
    <w:rsid w:val="005C733A"/>
    <w:rsid w:val="005D2F14"/>
    <w:rsid w:val="005D3558"/>
    <w:rsid w:val="005D7818"/>
    <w:rsid w:val="005E2F2A"/>
    <w:rsid w:val="005E55ED"/>
    <w:rsid w:val="005E6377"/>
    <w:rsid w:val="005F1E02"/>
    <w:rsid w:val="005F2916"/>
    <w:rsid w:val="005F43B8"/>
    <w:rsid w:val="0060712F"/>
    <w:rsid w:val="00610FB7"/>
    <w:rsid w:val="0061274E"/>
    <w:rsid w:val="006145B0"/>
    <w:rsid w:val="006337E9"/>
    <w:rsid w:val="00633DC1"/>
    <w:rsid w:val="006468AF"/>
    <w:rsid w:val="00660AD0"/>
    <w:rsid w:val="00662F84"/>
    <w:rsid w:val="006634C7"/>
    <w:rsid w:val="00666063"/>
    <w:rsid w:val="0066700B"/>
    <w:rsid w:val="00675DA6"/>
    <w:rsid w:val="006761CC"/>
    <w:rsid w:val="00681F20"/>
    <w:rsid w:val="006858D0"/>
    <w:rsid w:val="006865CD"/>
    <w:rsid w:val="00686844"/>
    <w:rsid w:val="00687C9D"/>
    <w:rsid w:val="00690B2D"/>
    <w:rsid w:val="006919EC"/>
    <w:rsid w:val="00692B19"/>
    <w:rsid w:val="00696ED8"/>
    <w:rsid w:val="006A179C"/>
    <w:rsid w:val="006A68E4"/>
    <w:rsid w:val="006A6CDB"/>
    <w:rsid w:val="006B7D68"/>
    <w:rsid w:val="006C0E4A"/>
    <w:rsid w:val="006C5ED8"/>
    <w:rsid w:val="006D1E82"/>
    <w:rsid w:val="006D2ED5"/>
    <w:rsid w:val="006D449A"/>
    <w:rsid w:val="006D7049"/>
    <w:rsid w:val="006E08C7"/>
    <w:rsid w:val="006E56C1"/>
    <w:rsid w:val="006F2E33"/>
    <w:rsid w:val="00703488"/>
    <w:rsid w:val="00706D42"/>
    <w:rsid w:val="00712E23"/>
    <w:rsid w:val="007141F7"/>
    <w:rsid w:val="00714601"/>
    <w:rsid w:val="007154FD"/>
    <w:rsid w:val="00724453"/>
    <w:rsid w:val="007245D6"/>
    <w:rsid w:val="0073050A"/>
    <w:rsid w:val="0073218E"/>
    <w:rsid w:val="0073485C"/>
    <w:rsid w:val="00734CE0"/>
    <w:rsid w:val="007358FA"/>
    <w:rsid w:val="00737D03"/>
    <w:rsid w:val="0074727C"/>
    <w:rsid w:val="007544F8"/>
    <w:rsid w:val="00762BC4"/>
    <w:rsid w:val="00764E42"/>
    <w:rsid w:val="00766D38"/>
    <w:rsid w:val="00774622"/>
    <w:rsid w:val="0077609D"/>
    <w:rsid w:val="007846B6"/>
    <w:rsid w:val="00785377"/>
    <w:rsid w:val="00794483"/>
    <w:rsid w:val="00796858"/>
    <w:rsid w:val="00796F82"/>
    <w:rsid w:val="007973F2"/>
    <w:rsid w:val="007A0160"/>
    <w:rsid w:val="007A2382"/>
    <w:rsid w:val="007A4101"/>
    <w:rsid w:val="007A4B45"/>
    <w:rsid w:val="007A6A2A"/>
    <w:rsid w:val="007A7901"/>
    <w:rsid w:val="007B027A"/>
    <w:rsid w:val="007B1023"/>
    <w:rsid w:val="007B258C"/>
    <w:rsid w:val="007B365C"/>
    <w:rsid w:val="007B4F27"/>
    <w:rsid w:val="007B7C5E"/>
    <w:rsid w:val="007C528E"/>
    <w:rsid w:val="007C5916"/>
    <w:rsid w:val="007C7908"/>
    <w:rsid w:val="007D0D93"/>
    <w:rsid w:val="007D46E2"/>
    <w:rsid w:val="007E24C9"/>
    <w:rsid w:val="007F4EA6"/>
    <w:rsid w:val="007F73F5"/>
    <w:rsid w:val="007F7441"/>
    <w:rsid w:val="008006C6"/>
    <w:rsid w:val="00804FE3"/>
    <w:rsid w:val="00816161"/>
    <w:rsid w:val="00820571"/>
    <w:rsid w:val="00823CCC"/>
    <w:rsid w:val="00827FCB"/>
    <w:rsid w:val="00845FCB"/>
    <w:rsid w:val="0084748A"/>
    <w:rsid w:val="0085368F"/>
    <w:rsid w:val="00864954"/>
    <w:rsid w:val="0086574C"/>
    <w:rsid w:val="00866E7E"/>
    <w:rsid w:val="00870006"/>
    <w:rsid w:val="00872127"/>
    <w:rsid w:val="00872F87"/>
    <w:rsid w:val="00874390"/>
    <w:rsid w:val="00876E08"/>
    <w:rsid w:val="00887E84"/>
    <w:rsid w:val="008965D2"/>
    <w:rsid w:val="00896B36"/>
    <w:rsid w:val="008A29D4"/>
    <w:rsid w:val="008A6E16"/>
    <w:rsid w:val="008A7001"/>
    <w:rsid w:val="008B4AE3"/>
    <w:rsid w:val="008B5F9A"/>
    <w:rsid w:val="008D6900"/>
    <w:rsid w:val="008F3B63"/>
    <w:rsid w:val="008F5CA0"/>
    <w:rsid w:val="00904AD8"/>
    <w:rsid w:val="00905BDE"/>
    <w:rsid w:val="0090674E"/>
    <w:rsid w:val="0090684C"/>
    <w:rsid w:val="00906960"/>
    <w:rsid w:val="009070CE"/>
    <w:rsid w:val="009071D1"/>
    <w:rsid w:val="00914599"/>
    <w:rsid w:val="00916963"/>
    <w:rsid w:val="009219D0"/>
    <w:rsid w:val="009220C8"/>
    <w:rsid w:val="00923B21"/>
    <w:rsid w:val="0092503A"/>
    <w:rsid w:val="00925418"/>
    <w:rsid w:val="009257E8"/>
    <w:rsid w:val="009259A0"/>
    <w:rsid w:val="00935922"/>
    <w:rsid w:val="00941C45"/>
    <w:rsid w:val="00950670"/>
    <w:rsid w:val="00950718"/>
    <w:rsid w:val="00954BAB"/>
    <w:rsid w:val="00955BC8"/>
    <w:rsid w:val="00957510"/>
    <w:rsid w:val="00961A11"/>
    <w:rsid w:val="00961FE3"/>
    <w:rsid w:val="00964219"/>
    <w:rsid w:val="0097412D"/>
    <w:rsid w:val="00974CCA"/>
    <w:rsid w:val="009855FC"/>
    <w:rsid w:val="00986EBD"/>
    <w:rsid w:val="00994435"/>
    <w:rsid w:val="009A6FEC"/>
    <w:rsid w:val="009B4D2A"/>
    <w:rsid w:val="009C0B72"/>
    <w:rsid w:val="009C4B73"/>
    <w:rsid w:val="009D3F5A"/>
    <w:rsid w:val="009E127B"/>
    <w:rsid w:val="009E2485"/>
    <w:rsid w:val="009E7F7E"/>
    <w:rsid w:val="009F135B"/>
    <w:rsid w:val="009F28F2"/>
    <w:rsid w:val="009F53EE"/>
    <w:rsid w:val="00A0253B"/>
    <w:rsid w:val="00A0512D"/>
    <w:rsid w:val="00A07C7B"/>
    <w:rsid w:val="00A12045"/>
    <w:rsid w:val="00A1483F"/>
    <w:rsid w:val="00A160BF"/>
    <w:rsid w:val="00A23434"/>
    <w:rsid w:val="00A31ECF"/>
    <w:rsid w:val="00A32E1B"/>
    <w:rsid w:val="00A3528D"/>
    <w:rsid w:val="00A36839"/>
    <w:rsid w:val="00A37725"/>
    <w:rsid w:val="00A424A1"/>
    <w:rsid w:val="00A43D94"/>
    <w:rsid w:val="00A53325"/>
    <w:rsid w:val="00A5589A"/>
    <w:rsid w:val="00A55939"/>
    <w:rsid w:val="00A62B34"/>
    <w:rsid w:val="00A634EA"/>
    <w:rsid w:val="00A671E3"/>
    <w:rsid w:val="00A73943"/>
    <w:rsid w:val="00A73B28"/>
    <w:rsid w:val="00A755F4"/>
    <w:rsid w:val="00A84198"/>
    <w:rsid w:val="00A93AAA"/>
    <w:rsid w:val="00AA04CD"/>
    <w:rsid w:val="00AA3489"/>
    <w:rsid w:val="00AA63D5"/>
    <w:rsid w:val="00AB1918"/>
    <w:rsid w:val="00AB1999"/>
    <w:rsid w:val="00AC0847"/>
    <w:rsid w:val="00AC1006"/>
    <w:rsid w:val="00AC2695"/>
    <w:rsid w:val="00AC3CC7"/>
    <w:rsid w:val="00AD30A4"/>
    <w:rsid w:val="00AD3BBB"/>
    <w:rsid w:val="00AD6F2C"/>
    <w:rsid w:val="00AD7C05"/>
    <w:rsid w:val="00AE30BD"/>
    <w:rsid w:val="00AE732E"/>
    <w:rsid w:val="00AE79CB"/>
    <w:rsid w:val="00AF5153"/>
    <w:rsid w:val="00B0001C"/>
    <w:rsid w:val="00B0156C"/>
    <w:rsid w:val="00B01FCE"/>
    <w:rsid w:val="00B066C4"/>
    <w:rsid w:val="00B10FF3"/>
    <w:rsid w:val="00B15003"/>
    <w:rsid w:val="00B15A68"/>
    <w:rsid w:val="00B1718D"/>
    <w:rsid w:val="00B17A98"/>
    <w:rsid w:val="00B26D3C"/>
    <w:rsid w:val="00B307D8"/>
    <w:rsid w:val="00B3566D"/>
    <w:rsid w:val="00B36497"/>
    <w:rsid w:val="00B41905"/>
    <w:rsid w:val="00B457A1"/>
    <w:rsid w:val="00B45A01"/>
    <w:rsid w:val="00B45A6A"/>
    <w:rsid w:val="00B53A77"/>
    <w:rsid w:val="00B566E2"/>
    <w:rsid w:val="00B61ED6"/>
    <w:rsid w:val="00B659EA"/>
    <w:rsid w:val="00B75A8F"/>
    <w:rsid w:val="00B76A71"/>
    <w:rsid w:val="00B8293F"/>
    <w:rsid w:val="00B836DF"/>
    <w:rsid w:val="00B93194"/>
    <w:rsid w:val="00B948D4"/>
    <w:rsid w:val="00B95A20"/>
    <w:rsid w:val="00BA29A9"/>
    <w:rsid w:val="00BA3D69"/>
    <w:rsid w:val="00BB26E5"/>
    <w:rsid w:val="00BB3FEB"/>
    <w:rsid w:val="00BB4359"/>
    <w:rsid w:val="00BB64FD"/>
    <w:rsid w:val="00BD2673"/>
    <w:rsid w:val="00BD694D"/>
    <w:rsid w:val="00BE115F"/>
    <w:rsid w:val="00BE710E"/>
    <w:rsid w:val="00BF0034"/>
    <w:rsid w:val="00BF3704"/>
    <w:rsid w:val="00BF49BC"/>
    <w:rsid w:val="00BF5299"/>
    <w:rsid w:val="00C0281D"/>
    <w:rsid w:val="00C125EE"/>
    <w:rsid w:val="00C14B9E"/>
    <w:rsid w:val="00C24583"/>
    <w:rsid w:val="00C409EF"/>
    <w:rsid w:val="00C416E9"/>
    <w:rsid w:val="00C44CA5"/>
    <w:rsid w:val="00C47103"/>
    <w:rsid w:val="00C54BC8"/>
    <w:rsid w:val="00C55ED8"/>
    <w:rsid w:val="00C622CC"/>
    <w:rsid w:val="00C62C4B"/>
    <w:rsid w:val="00C71CFA"/>
    <w:rsid w:val="00C729D9"/>
    <w:rsid w:val="00C761B9"/>
    <w:rsid w:val="00C82FB3"/>
    <w:rsid w:val="00C83521"/>
    <w:rsid w:val="00C87882"/>
    <w:rsid w:val="00C9088A"/>
    <w:rsid w:val="00CA0DCB"/>
    <w:rsid w:val="00CA133C"/>
    <w:rsid w:val="00CB0BB7"/>
    <w:rsid w:val="00CB1406"/>
    <w:rsid w:val="00CB4DA5"/>
    <w:rsid w:val="00CD1848"/>
    <w:rsid w:val="00CD1AAC"/>
    <w:rsid w:val="00CE43D1"/>
    <w:rsid w:val="00CE6814"/>
    <w:rsid w:val="00CE7E34"/>
    <w:rsid w:val="00CF0852"/>
    <w:rsid w:val="00CF280D"/>
    <w:rsid w:val="00CF493A"/>
    <w:rsid w:val="00CF5DFA"/>
    <w:rsid w:val="00D07AD9"/>
    <w:rsid w:val="00D11471"/>
    <w:rsid w:val="00D1507A"/>
    <w:rsid w:val="00D17487"/>
    <w:rsid w:val="00D2060F"/>
    <w:rsid w:val="00D23BDC"/>
    <w:rsid w:val="00D25708"/>
    <w:rsid w:val="00D32F6C"/>
    <w:rsid w:val="00D33050"/>
    <w:rsid w:val="00D3480F"/>
    <w:rsid w:val="00D35EFC"/>
    <w:rsid w:val="00D4013D"/>
    <w:rsid w:val="00D401B2"/>
    <w:rsid w:val="00D42894"/>
    <w:rsid w:val="00D50801"/>
    <w:rsid w:val="00D61083"/>
    <w:rsid w:val="00D620CF"/>
    <w:rsid w:val="00D65E96"/>
    <w:rsid w:val="00D72643"/>
    <w:rsid w:val="00D82586"/>
    <w:rsid w:val="00D826E0"/>
    <w:rsid w:val="00D85940"/>
    <w:rsid w:val="00D8648D"/>
    <w:rsid w:val="00D8687D"/>
    <w:rsid w:val="00D870D5"/>
    <w:rsid w:val="00D916ED"/>
    <w:rsid w:val="00D93D9C"/>
    <w:rsid w:val="00DA066B"/>
    <w:rsid w:val="00DA7ECC"/>
    <w:rsid w:val="00DB1978"/>
    <w:rsid w:val="00DB4932"/>
    <w:rsid w:val="00DB56AB"/>
    <w:rsid w:val="00DC0883"/>
    <w:rsid w:val="00DC18CB"/>
    <w:rsid w:val="00DC37C0"/>
    <w:rsid w:val="00DC4001"/>
    <w:rsid w:val="00DC543F"/>
    <w:rsid w:val="00DC5F27"/>
    <w:rsid w:val="00DC7798"/>
    <w:rsid w:val="00DD38FF"/>
    <w:rsid w:val="00DD592A"/>
    <w:rsid w:val="00DD7FC0"/>
    <w:rsid w:val="00DE142B"/>
    <w:rsid w:val="00DE17D9"/>
    <w:rsid w:val="00DE1EA2"/>
    <w:rsid w:val="00DE50FA"/>
    <w:rsid w:val="00DE6767"/>
    <w:rsid w:val="00DF50DD"/>
    <w:rsid w:val="00DF5B16"/>
    <w:rsid w:val="00E11E84"/>
    <w:rsid w:val="00E13789"/>
    <w:rsid w:val="00E1401D"/>
    <w:rsid w:val="00E15363"/>
    <w:rsid w:val="00E22A63"/>
    <w:rsid w:val="00E23DE8"/>
    <w:rsid w:val="00E269D1"/>
    <w:rsid w:val="00E349E6"/>
    <w:rsid w:val="00E36E93"/>
    <w:rsid w:val="00E4444F"/>
    <w:rsid w:val="00E51D90"/>
    <w:rsid w:val="00E57641"/>
    <w:rsid w:val="00E6145A"/>
    <w:rsid w:val="00E63B27"/>
    <w:rsid w:val="00E66686"/>
    <w:rsid w:val="00E74917"/>
    <w:rsid w:val="00E75299"/>
    <w:rsid w:val="00E83721"/>
    <w:rsid w:val="00E90DF7"/>
    <w:rsid w:val="00E956D0"/>
    <w:rsid w:val="00EA1A16"/>
    <w:rsid w:val="00EA2869"/>
    <w:rsid w:val="00EA5286"/>
    <w:rsid w:val="00EB01CE"/>
    <w:rsid w:val="00EB0810"/>
    <w:rsid w:val="00EB1FAD"/>
    <w:rsid w:val="00EB47BC"/>
    <w:rsid w:val="00EB600E"/>
    <w:rsid w:val="00EB776E"/>
    <w:rsid w:val="00EC2840"/>
    <w:rsid w:val="00EC4F6F"/>
    <w:rsid w:val="00ED0EED"/>
    <w:rsid w:val="00EE6313"/>
    <w:rsid w:val="00EF1C14"/>
    <w:rsid w:val="00EF204E"/>
    <w:rsid w:val="00EF32AE"/>
    <w:rsid w:val="00EF61C1"/>
    <w:rsid w:val="00EF6A80"/>
    <w:rsid w:val="00F020A1"/>
    <w:rsid w:val="00F05E21"/>
    <w:rsid w:val="00F11840"/>
    <w:rsid w:val="00F14FDF"/>
    <w:rsid w:val="00F1515F"/>
    <w:rsid w:val="00F22539"/>
    <w:rsid w:val="00F30F01"/>
    <w:rsid w:val="00F34A9F"/>
    <w:rsid w:val="00F41CDF"/>
    <w:rsid w:val="00F430B2"/>
    <w:rsid w:val="00F43B9D"/>
    <w:rsid w:val="00F44779"/>
    <w:rsid w:val="00F45ECC"/>
    <w:rsid w:val="00F464E9"/>
    <w:rsid w:val="00F50F7F"/>
    <w:rsid w:val="00F51B1C"/>
    <w:rsid w:val="00F51E12"/>
    <w:rsid w:val="00F544E6"/>
    <w:rsid w:val="00F5450C"/>
    <w:rsid w:val="00F62E4E"/>
    <w:rsid w:val="00F67597"/>
    <w:rsid w:val="00F72C56"/>
    <w:rsid w:val="00F72E4B"/>
    <w:rsid w:val="00F74EDA"/>
    <w:rsid w:val="00F77EC9"/>
    <w:rsid w:val="00F8020B"/>
    <w:rsid w:val="00F81720"/>
    <w:rsid w:val="00F850FF"/>
    <w:rsid w:val="00F87B44"/>
    <w:rsid w:val="00F9113F"/>
    <w:rsid w:val="00F91F34"/>
    <w:rsid w:val="00F951BA"/>
    <w:rsid w:val="00F97296"/>
    <w:rsid w:val="00FA09F3"/>
    <w:rsid w:val="00FA2F99"/>
    <w:rsid w:val="00FA71AD"/>
    <w:rsid w:val="00FA7CD4"/>
    <w:rsid w:val="00FB03F2"/>
    <w:rsid w:val="00FB20B3"/>
    <w:rsid w:val="00FC0332"/>
    <w:rsid w:val="00FC03D5"/>
    <w:rsid w:val="00FC04F6"/>
    <w:rsid w:val="00FC2604"/>
    <w:rsid w:val="00FD0865"/>
    <w:rsid w:val="00FD27C3"/>
    <w:rsid w:val="00FD2CDD"/>
    <w:rsid w:val="00FE6C49"/>
    <w:rsid w:val="00FE7CB5"/>
    <w:rsid w:val="00FF017F"/>
    <w:rsid w:val="00FF0C49"/>
    <w:rsid w:val="00FF582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D392919"/>
  <w15:chartTrackingRefBased/>
  <w15:docId w15:val="{ABA14130-A989-46D3-BCD2-944682EF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B64FD"/>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B64FD"/>
    <w:pPr>
      <w:keepNext/>
      <w:keepLines/>
      <w:spacing w:before="200" w:line="276" w:lineRule="auto"/>
      <w:outlineLvl w:val="1"/>
    </w:pPr>
    <w:rPr>
      <w:rFonts w:ascii="Cambria" w:hAnsi="Cambria"/>
      <w:b/>
      <w:bCs/>
      <w:smallCap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23513"/>
    <w:pPr>
      <w:shd w:val="clear" w:color="auto" w:fill="000080"/>
    </w:pPr>
    <w:rPr>
      <w:rFonts w:ascii="Tahoma" w:hAnsi="Tahoma" w:cs="Tahoma"/>
      <w:sz w:val="20"/>
      <w:szCs w:val="20"/>
    </w:rPr>
  </w:style>
  <w:style w:type="character" w:styleId="CommentReference">
    <w:name w:val="annotation reference"/>
    <w:semiHidden/>
    <w:rsid w:val="007F4EA6"/>
    <w:rPr>
      <w:sz w:val="16"/>
      <w:szCs w:val="16"/>
    </w:rPr>
  </w:style>
  <w:style w:type="paragraph" w:styleId="CommentText">
    <w:name w:val="annotation text"/>
    <w:basedOn w:val="Normal"/>
    <w:semiHidden/>
    <w:rsid w:val="007F4EA6"/>
    <w:rPr>
      <w:sz w:val="20"/>
      <w:szCs w:val="20"/>
    </w:rPr>
  </w:style>
  <w:style w:type="paragraph" w:styleId="CommentSubject">
    <w:name w:val="annotation subject"/>
    <w:basedOn w:val="CommentText"/>
    <w:next w:val="CommentText"/>
    <w:semiHidden/>
    <w:rsid w:val="007F4EA6"/>
    <w:rPr>
      <w:b/>
      <w:bCs/>
    </w:rPr>
  </w:style>
  <w:style w:type="paragraph" w:styleId="BalloonText">
    <w:name w:val="Balloon Text"/>
    <w:basedOn w:val="Normal"/>
    <w:semiHidden/>
    <w:rsid w:val="007F4EA6"/>
    <w:rPr>
      <w:rFonts w:ascii="Tahoma" w:hAnsi="Tahoma" w:cs="Tahoma"/>
      <w:sz w:val="16"/>
      <w:szCs w:val="16"/>
    </w:rPr>
  </w:style>
  <w:style w:type="paragraph" w:styleId="BodyText">
    <w:name w:val="Body Text"/>
    <w:basedOn w:val="Normal"/>
    <w:rsid w:val="00B0156C"/>
    <w:rPr>
      <w:b/>
      <w:szCs w:val="20"/>
    </w:rPr>
  </w:style>
  <w:style w:type="paragraph" w:customStyle="1" w:styleId="Style2Char">
    <w:name w:val="Style2 Char"/>
    <w:basedOn w:val="Normal"/>
    <w:rsid w:val="00B0156C"/>
    <w:pPr>
      <w:numPr>
        <w:numId w:val="21"/>
      </w:numPr>
      <w:tabs>
        <w:tab w:val="left" w:pos="360"/>
        <w:tab w:val="left" w:leader="underscore" w:pos="8640"/>
      </w:tabs>
      <w:spacing w:line="480" w:lineRule="auto"/>
      <w:ind w:right="360"/>
    </w:pPr>
  </w:style>
  <w:style w:type="paragraph" w:customStyle="1" w:styleId="Style1">
    <w:name w:val="Style1"/>
    <w:basedOn w:val="Normal"/>
    <w:rsid w:val="00B0156C"/>
    <w:pPr>
      <w:tabs>
        <w:tab w:val="left" w:pos="1890"/>
        <w:tab w:val="left" w:leader="underscore" w:pos="8640"/>
      </w:tabs>
      <w:spacing w:line="480" w:lineRule="auto"/>
    </w:pPr>
  </w:style>
  <w:style w:type="paragraph" w:styleId="BodyText3">
    <w:name w:val="Body Text 3"/>
    <w:basedOn w:val="Normal"/>
    <w:rsid w:val="00F464E9"/>
    <w:pPr>
      <w:spacing w:after="120"/>
    </w:pPr>
    <w:rPr>
      <w:sz w:val="16"/>
      <w:szCs w:val="16"/>
    </w:rPr>
  </w:style>
  <w:style w:type="paragraph" w:styleId="NormalWeb">
    <w:name w:val="Normal (Web)"/>
    <w:basedOn w:val="Normal"/>
    <w:uiPriority w:val="99"/>
    <w:rsid w:val="00B53A77"/>
    <w:pPr>
      <w:spacing w:before="100" w:beforeAutospacing="1" w:after="100" w:afterAutospacing="1"/>
    </w:pPr>
    <w:rPr>
      <w:rFonts w:ascii="Verdana" w:hAnsi="Verdana"/>
      <w:color w:val="000000"/>
      <w:sz w:val="20"/>
      <w:szCs w:val="20"/>
    </w:rPr>
  </w:style>
  <w:style w:type="character" w:styleId="Hyperlink">
    <w:name w:val="Hyperlink"/>
    <w:rsid w:val="00DE142B"/>
    <w:rPr>
      <w:color w:val="0000FF"/>
      <w:u w:val="single"/>
    </w:rPr>
  </w:style>
  <w:style w:type="paragraph" w:customStyle="1" w:styleId="Default">
    <w:name w:val="Default"/>
    <w:rsid w:val="006468AF"/>
    <w:pPr>
      <w:autoSpaceDE w:val="0"/>
      <w:autoSpaceDN w:val="0"/>
      <w:adjustRightInd w:val="0"/>
    </w:pPr>
    <w:rPr>
      <w:rFonts w:ascii="Garamond" w:hAnsi="Garamond" w:cs="Garamond"/>
      <w:color w:val="000000"/>
      <w:sz w:val="24"/>
      <w:szCs w:val="24"/>
    </w:rPr>
  </w:style>
  <w:style w:type="table" w:styleId="TableGrid">
    <w:name w:val="Table Grid"/>
    <w:basedOn w:val="TableNormal"/>
    <w:rsid w:val="00140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358FA"/>
    <w:pPr>
      <w:tabs>
        <w:tab w:val="center" w:pos="4680"/>
        <w:tab w:val="right" w:pos="9360"/>
      </w:tabs>
    </w:pPr>
  </w:style>
  <w:style w:type="character" w:customStyle="1" w:styleId="HeaderChar">
    <w:name w:val="Header Char"/>
    <w:link w:val="Header"/>
    <w:rsid w:val="007358FA"/>
    <w:rPr>
      <w:sz w:val="24"/>
      <w:szCs w:val="24"/>
    </w:rPr>
  </w:style>
  <w:style w:type="paragraph" w:styleId="Footer">
    <w:name w:val="footer"/>
    <w:basedOn w:val="Normal"/>
    <w:link w:val="FooterChar"/>
    <w:uiPriority w:val="99"/>
    <w:rsid w:val="007358FA"/>
    <w:pPr>
      <w:tabs>
        <w:tab w:val="center" w:pos="4680"/>
        <w:tab w:val="right" w:pos="9360"/>
      </w:tabs>
    </w:pPr>
  </w:style>
  <w:style w:type="character" w:customStyle="1" w:styleId="FooterChar">
    <w:name w:val="Footer Char"/>
    <w:link w:val="Footer"/>
    <w:uiPriority w:val="99"/>
    <w:rsid w:val="007358FA"/>
    <w:rPr>
      <w:sz w:val="24"/>
      <w:szCs w:val="24"/>
    </w:rPr>
  </w:style>
  <w:style w:type="paragraph" w:styleId="FootnoteText">
    <w:name w:val="footnote text"/>
    <w:basedOn w:val="Normal"/>
    <w:link w:val="FootnoteTextChar"/>
    <w:rsid w:val="003314A2"/>
    <w:rPr>
      <w:sz w:val="20"/>
      <w:szCs w:val="20"/>
    </w:rPr>
  </w:style>
  <w:style w:type="character" w:customStyle="1" w:styleId="FootnoteTextChar">
    <w:name w:val="Footnote Text Char"/>
    <w:basedOn w:val="DefaultParagraphFont"/>
    <w:link w:val="FootnoteText"/>
    <w:rsid w:val="003314A2"/>
  </w:style>
  <w:style w:type="character" w:styleId="FootnoteReference">
    <w:name w:val="footnote reference"/>
    <w:rsid w:val="003314A2"/>
    <w:rPr>
      <w:vertAlign w:val="superscript"/>
    </w:rPr>
  </w:style>
  <w:style w:type="paragraph" w:styleId="Revision">
    <w:name w:val="Revision"/>
    <w:hidden/>
    <w:uiPriority w:val="99"/>
    <w:semiHidden/>
    <w:rsid w:val="00DE17D9"/>
    <w:rPr>
      <w:sz w:val="24"/>
      <w:szCs w:val="24"/>
    </w:rPr>
  </w:style>
  <w:style w:type="character" w:styleId="FollowedHyperlink">
    <w:name w:val="FollowedHyperlink"/>
    <w:rsid w:val="00BB64FD"/>
    <w:rPr>
      <w:color w:val="954F72"/>
      <w:u w:val="single"/>
    </w:rPr>
  </w:style>
  <w:style w:type="character" w:customStyle="1" w:styleId="Heading1Char">
    <w:name w:val="Heading 1 Char"/>
    <w:link w:val="Heading1"/>
    <w:uiPriority w:val="9"/>
    <w:rsid w:val="00BB64FD"/>
    <w:rPr>
      <w:rFonts w:ascii="Cambria" w:hAnsi="Cambria"/>
      <w:b/>
      <w:bCs/>
      <w:color w:val="365F91"/>
      <w:sz w:val="28"/>
      <w:szCs w:val="28"/>
    </w:rPr>
  </w:style>
  <w:style w:type="character" w:customStyle="1" w:styleId="Heading2Char">
    <w:name w:val="Heading 2 Char"/>
    <w:link w:val="Heading2"/>
    <w:uiPriority w:val="9"/>
    <w:rsid w:val="00BB64FD"/>
    <w:rPr>
      <w:rFonts w:ascii="Cambria" w:hAnsi="Cambria"/>
      <w:b/>
      <w:bCs/>
      <w:smallCaps/>
      <w:color w:val="4F81BD"/>
      <w:sz w:val="26"/>
      <w:szCs w:val="26"/>
    </w:rPr>
  </w:style>
  <w:style w:type="character" w:customStyle="1" w:styleId="ParaNumChar">
    <w:name w:val="ParaNum Char"/>
    <w:link w:val="ParaNum"/>
    <w:locked/>
    <w:rsid w:val="00036E56"/>
    <w:rPr>
      <w:kern w:val="28"/>
      <w:sz w:val="22"/>
    </w:rPr>
  </w:style>
  <w:style w:type="paragraph" w:customStyle="1" w:styleId="ParaNum">
    <w:name w:val="ParaNum"/>
    <w:basedOn w:val="Normal"/>
    <w:link w:val="ParaNumChar"/>
    <w:rsid w:val="00036E56"/>
    <w:pPr>
      <w:widowControl w:val="0"/>
      <w:numPr>
        <w:numId w:val="28"/>
      </w:numPr>
      <w:snapToGrid w:val="0"/>
      <w:spacing w:after="120"/>
    </w:pPr>
    <w:rPr>
      <w:kern w:val="28"/>
      <w:sz w:val="22"/>
      <w:szCs w:val="20"/>
    </w:rPr>
  </w:style>
  <w:style w:type="paragraph" w:styleId="Title">
    <w:name w:val="Title"/>
    <w:basedOn w:val="Normal"/>
    <w:link w:val="TitleChar"/>
    <w:qFormat/>
    <w:rsid w:val="001618BE"/>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snapToGrid w:val="0"/>
      <w:szCs w:val="20"/>
      <w:u w:val="single"/>
    </w:rPr>
  </w:style>
  <w:style w:type="character" w:customStyle="1" w:styleId="TitleChar">
    <w:name w:val="Title Char"/>
    <w:basedOn w:val="DefaultParagraphFont"/>
    <w:link w:val="Title"/>
    <w:rsid w:val="001618BE"/>
    <w:rPr>
      <w:snapToGrid w:val="0"/>
      <w:sz w:val="24"/>
      <w:u w:val="single"/>
    </w:rPr>
  </w:style>
  <w:style w:type="paragraph" w:styleId="ListParagraph">
    <w:name w:val="List Paragraph"/>
    <w:basedOn w:val="Normal"/>
    <w:uiPriority w:val="34"/>
    <w:qFormat/>
    <w:rsid w:val="006D449A"/>
    <w:pPr>
      <w:widowControl w:val="0"/>
      <w:ind w:left="720"/>
      <w:contextualSpacing/>
    </w:pPr>
    <w:rPr>
      <w:rFonts w:ascii="Courier" w:hAnsi="Courier"/>
      <w:snapToGrid w:val="0"/>
      <w:szCs w:val="20"/>
    </w:rPr>
  </w:style>
  <w:style w:type="paragraph" w:customStyle="1" w:styleId="CM11">
    <w:name w:val="CM11"/>
    <w:basedOn w:val="Default"/>
    <w:next w:val="Default"/>
    <w:uiPriority w:val="99"/>
    <w:rsid w:val="00692B19"/>
    <w:pPr>
      <w:widowControl w:val="0"/>
      <w:spacing w:line="360" w:lineRule="atLeast"/>
    </w:pPr>
    <w:rPr>
      <w:rFonts w:ascii="Calibri" w:hAnsi="Calibri" w:eastAsiaTheme="minorEastAsia" w:cs="Times New Roman"/>
      <w:color w:val="auto"/>
    </w:rPr>
  </w:style>
  <w:style w:type="character" w:styleId="UnresolvedMention">
    <w:name w:val="Unresolved Mention"/>
    <w:basedOn w:val="DefaultParagraphFont"/>
    <w:uiPriority w:val="99"/>
    <w:semiHidden/>
    <w:unhideWhenUsed/>
    <w:rsid w:val="001F0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3.nasa.gov/sites/default/files/atoms/files/social_networking_use_at_nasa_0_1.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nodis3.gsfc.nasa.gov/NPR_attachments/NRRS_1441.1_09032025.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www.opm.gov/policy-data-oversight/pay-leave/salaries-wages/salary-tables/pdf/2025/P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D27A29B5F08345925F9C009B1E08AF" ma:contentTypeVersion="15" ma:contentTypeDescription="Create a new document." ma:contentTypeScope="" ma:versionID="ec2586b4b5915fa15c2f6ea2fa3ae8ff">
  <xsd:schema xmlns:xsd="http://www.w3.org/2001/XMLSchema" xmlns:xs="http://www.w3.org/2001/XMLSchema" xmlns:p="http://schemas.microsoft.com/office/2006/metadata/properties" xmlns:ns2="32f20394-6041-43c7-8852-fe7e23c0b324" xmlns:ns3="cd279561-c6ca-4752-ac2d-8e32c77e866b" xmlns:ns4="d900e117-17a0-4b24-9e47-511ef1d02c43" targetNamespace="http://schemas.microsoft.com/office/2006/metadata/properties" ma:root="true" ma:fieldsID="84a091c448258940c3fc32ec10d99274" ns2:_="" ns3:_="" ns4:_="">
    <xsd:import namespace="32f20394-6041-43c7-8852-fe7e23c0b324"/>
    <xsd:import namespace="cd279561-c6ca-4752-ac2d-8e32c77e866b"/>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20394-6041-43c7-8852-fe7e23c0b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79561-c6ca-4752-ac2d-8e32c77e86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2f83ea-9a29-495d-a8fc-df1e667e65b6}" ma:internalName="TaxCatchAll" ma:showField="CatchAllData" ma:web="cd279561-c6ca-4752-ac2d-8e32c77e8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f20394-6041-43c7-8852-fe7e23c0b324">
      <Terms xmlns="http://schemas.microsoft.com/office/infopath/2007/PartnerControls"/>
    </lcf76f155ced4ddcb4097134ff3c332f>
    <TaxCatchAll xmlns="d900e117-17a0-4b24-9e47-511ef1d02c43" xsi:nil="true"/>
    <SharedWithUsers xmlns="cd279561-c6ca-4752-ac2d-8e32c77e866b">
      <UserInfo>
        <DisplayName/>
        <AccountId xsi:nil="true"/>
        <AccountType/>
      </UserInfo>
    </SharedWithUsers>
  </documentManagement>
</p:properties>
</file>

<file path=customXml/itemProps1.xml><?xml version="1.0" encoding="utf-8"?>
<ds:datastoreItem xmlns:ds="http://schemas.openxmlformats.org/officeDocument/2006/customXml" ds:itemID="{CDAAAAF2-E3CA-4F3A-A584-F513FFFEA903}">
  <ds:schemaRefs>
    <ds:schemaRef ds:uri="http://schemas.microsoft.com/sharepoint/v3/contenttype/forms"/>
  </ds:schemaRefs>
</ds:datastoreItem>
</file>

<file path=customXml/itemProps2.xml><?xml version="1.0" encoding="utf-8"?>
<ds:datastoreItem xmlns:ds="http://schemas.openxmlformats.org/officeDocument/2006/customXml" ds:itemID="{5CB2F459-094E-4065-8B98-708B6DE39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20394-6041-43c7-8852-fe7e23c0b324"/>
    <ds:schemaRef ds:uri="cd279561-c6ca-4752-ac2d-8e32c77e866b"/>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F044F-91BA-48D6-9710-D6730CB2A13D}">
  <ds:schemaRefs>
    <ds:schemaRef ds:uri="http://schemas.openxmlformats.org/officeDocument/2006/bibliography"/>
  </ds:schemaRefs>
</ds:datastoreItem>
</file>

<file path=customXml/itemProps4.xml><?xml version="1.0" encoding="utf-8"?>
<ds:datastoreItem xmlns:ds="http://schemas.openxmlformats.org/officeDocument/2006/customXml" ds:itemID="{3F154491-CB00-4C8F-9000-B34D590E885D}">
  <ds:schemaRefs>
    <ds:schemaRef ds:uri="http://schemas.microsoft.com/office/2006/metadata/properties"/>
    <ds:schemaRef ds:uri="http://schemas.microsoft.com/office/infopath/2007/PartnerControls"/>
    <ds:schemaRef ds:uri="32f20394-6041-43c7-8852-fe7e23c0b324"/>
    <ds:schemaRef ds:uri="d900e117-17a0-4b24-9e47-511ef1d02c43"/>
    <ds:schemaRef ds:uri="cd279561-c6ca-4752-ac2d-8e32c77e866b"/>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750</TotalTime>
  <Pages>6</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ODIN/KSC</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ODIN/KSC</dc:creator>
  <cp:lastModifiedBy>Perlas, Gertrudes (GSFC-766.0)[CyPrESS]</cp:lastModifiedBy>
  <cp:revision>202</cp:revision>
  <cp:lastPrinted>2014-06-24T01:53:00Z</cp:lastPrinted>
  <dcterms:created xsi:type="dcterms:W3CDTF">2025-09-17T22:54:00Z</dcterms:created>
  <dcterms:modified xsi:type="dcterms:W3CDTF">2026-01-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2D27A29B5F08345925F9C009B1E08AF</vt:lpwstr>
  </property>
  <property fmtid="{D5CDD505-2E9C-101B-9397-08002B2CF9AE}" pid="4" name="MediaServiceImageTags">
    <vt:lpwstr/>
  </property>
  <property fmtid="{D5CDD505-2E9C-101B-9397-08002B2CF9AE}" pid="5" name="Order">
    <vt:r8>136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NewReviewCycle">
    <vt:lpwstr/>
  </property>
</Properties>
</file>